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du="http://schemas.microsoft.com/office/word/2023/wordml/word16du"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5ED8B9EF">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5ED8B9EF">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Commanderij College, Macropedius</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25MG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Sleutelbosch</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2</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5421 KZ</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Gemert</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Commanderij College, Macropedius</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25MG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Sleutelbosch</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2</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5421 KZ</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Gemert</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28D9CA6A" wp14:anchorId="5AFE56E1">
            <wp:simplePos x="0" y="0"/>
            <wp:positionH relativeFrom="column">
              <wp:posOffset>4075430</wp:posOffset>
            </wp:positionH>
            <wp:positionV relativeFrom="page">
              <wp:posOffset>9534525</wp:posOffset>
            </wp:positionV>
            <wp:extent cx="1539875" cy="575945"/>
            <wp:effectExtent l="0" t="0" r="0" b="0"/>
            <wp:wrapNone/>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875" cy="575945"/>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6B0F19E5"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600D6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rsidRPr="0054465B"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rsidRPr="0054465B"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alias w:val=""/>
        <w:tag w:val=""/>
        <w:id w:val="617335954"/>
        <w:placeholder>
          <w:docPart w:val="DefaultPlaceholder_-1854013440"/>
        </w:placeholder>
        <w15:appearance w15:val="hidden"/>
      </w:sdtPr>
      <w:sdtContent>
        <w:p w:rsidRPr="0054465B" w:rsidR="00F85686" w:rsidP="00887237" w:rsidRDefault="00F85686" w14:paraId="46F9D2C6" w14:textId="05D9DFA7">
          <w:pPr>
            <w:pStyle w:val="ListParagraph"/>
            <w:numPr>
              <w:ilvl w:val="1"/>
              <w:numId w:val="7"/>
            </w:numPr>
          </w:pPr>
          <w:r w:rsidRPr="0054465B">
            <w:t xml:space="preserve">Ondersteuningsroute binnen de school </w:t>
          </w:r>
        </w:p>
      </w:sdtContent>
    </w:sdt>
    <w:sdt>
      <w:sdtPr>
        <w:alias w:val=""/>
        <w:tag w:val=""/>
        <w:id w:val="-1728994034"/>
        <w:placeholder>
          <w:docPart w:val="DefaultPlaceholder_-1854013440"/>
        </w:placeholder>
        <w15:appearance w15:val="hidden"/>
      </w:sdtPr>
      <w:sdtContent>
        <w:p w:rsidRPr="0054465B" w:rsidR="00F85686" w:rsidP="00887237" w:rsidRDefault="00F85686" w14:paraId="7917CAF8" w14:textId="5BAB0F5A">
          <w:pPr>
            <w:pStyle w:val="ListParagraph"/>
            <w:numPr>
              <w:ilvl w:val="1"/>
              <w:numId w:val="7"/>
            </w:numPr>
          </w:pPr>
          <w:r w:rsidRPr="0054465B">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ascii="Open Sans" w:hAnsi="Open Sans" w:eastAsiaTheme="majorEastAsia" w:cstheme="majorBidi"/>
          <w:b/>
          <w:color w:val="1182D9" w:themeColor="accent1"/>
          <w:sz w:val="22"/>
        </w:rPr>
      </w:sdtEndPr>
      <w:sdtContent>
        <w:p w:rsidRPr="006C16DD" w:rsidR="003C6621" w:rsidP="006C16DD" w:rsidRDefault="00F85686" w14:paraId="0DAC1A75" w14:textId="27EA1937">
          <w:pPr>
            <w:pStyle w:val="Stijl2"/>
            <w:numPr>
              <w:ilvl w:val="0"/>
              <w:numId w:val="7"/>
            </w:numPr>
            <w:rPr>
              <w:b w:val="0"/>
            </w:rPr>
          </w:pPr>
          <w:r w:rsidRPr="0054465B">
            <w:rPr>
              <w:b w:val="0"/>
            </w:rPr>
            <w:t>Planvorming en cyclisch werken</w:t>
          </w:r>
        </w:p>
      </w:sdtContent>
    </w:sdt>
    <w:bookmarkEnd w:displacedByCustomXml="prev" w:id="1"/>
    <w:p w:rsidRPr="006C16DD" w:rsidR="006C16DD" w:rsidP="003C6621" w:rsidRDefault="00000000" w14:paraId="6922280E" w14:textId="5E678EC8">
      <w:pPr>
        <w:pStyle w:val="ListParagraph"/>
        <w:numPr>
          <w:ilvl w:val="1"/>
          <w:numId w:val="7"/>
        </w:numPr>
        <w:rPr>
          <w:rFonts w:cs="Open Sans"/>
          <w:szCs w:val="26"/>
        </w:rPr>
      </w:pPr>
      <w:sdt>
        <w:sdtPr>
          <w:rPr>
            <w:rFonts w:cs="Open Sans" w:eastAsiaTheme="majorEastAsia"/>
            <w:szCs w:val="26"/>
          </w:rPr>
          <w:alias w:val=""/>
          <w:tag w:val=""/>
          <w:id w:val="487679836"/>
          <w:placeholder>
            <w:docPart w:val="A7FE4694599B41819D6BBE1CC299FBF9"/>
          </w:placeholder>
          <w15:appearance w15:val="hidden"/>
        </w:sdtPr>
        <w:sdtContent>
          <w:proofErr w:type="spellStart"/>
          <w:r w:rsidRPr="0054465B" w:rsidR="006C16DD">
            <w:rPr>
              <w:rFonts w:cs="Open Sans" w:eastAsiaTheme="majorEastAsia"/>
              <w:szCs w:val="26"/>
            </w:rPr>
            <w:t>Schoolondersteuningsprofiel</w:t>
          </w:r>
          <w:proofErr w:type="spellEnd"/>
          <w:r w:rsidRPr="0054465B" w:rsidR="006C16DD">
            <w:rPr>
              <w:rFonts w:cs="Open Sans" w:eastAsiaTheme="majorEastAsia"/>
              <w:szCs w:val="26"/>
            </w:rPr>
            <w:t xml:space="preserve"> (SOP)</w:t>
          </w:r>
        </w:sdtContent>
      </w:sdt>
    </w:p>
    <w:p w:rsidR="006C16DD" w:rsidP="003C6621" w:rsidRDefault="00000000" w14:paraId="71A49029" w14:textId="1E98C95D">
      <w:pPr>
        <w:pStyle w:val="ListParagraph"/>
        <w:numPr>
          <w:ilvl w:val="1"/>
          <w:numId w:val="7"/>
        </w:numPr>
        <w:rPr>
          <w:rFonts w:cs="Open Sans"/>
          <w:szCs w:val="26"/>
        </w:rPr>
      </w:pPr>
      <w:sdt>
        <w:sdtPr>
          <w:rPr>
            <w:rFonts w:cs="Open Sans" w:eastAsiaTheme="majorEastAsia"/>
            <w:szCs w:val="26"/>
          </w:rPr>
          <w:alias w:val=""/>
          <w:tag w:val=""/>
          <w:id w:val="-335922214"/>
          <w:placeholder>
            <w:docPart w:val="F97CDC54886841E6BA62ACA3F85336BE"/>
          </w:placeholder>
          <w15:appearance w15:val="hidden"/>
        </w:sdtPr>
        <w:sdtContent>
          <w:r w:rsidR="006C16DD">
            <w:rPr>
              <w:rFonts w:cs="Open Sans" w:eastAsiaTheme="majorEastAsia"/>
              <w:szCs w:val="26"/>
            </w:rPr>
            <w:t>Ontwikkelingsperspectiefplannen (OPP)</w:t>
          </w:r>
        </w:sdtContent>
      </w:sdt>
    </w:p>
    <w:p w:rsidRPr="0054465B" w:rsidR="003C6621" w:rsidP="003C6621" w:rsidRDefault="003C6621" w14:paraId="70C34920" w14:textId="77777777">
      <w:pPr>
        <w:pStyle w:val="Stijl2"/>
        <w:numPr>
          <w:ilvl w:val="0"/>
          <w:numId w:val="7"/>
        </w:numPr>
        <w:rPr>
          <w:b w:val="0"/>
        </w:rPr>
      </w:pPr>
      <w:r w:rsidRPr="0054465B">
        <w:rPr>
          <w:b w:val="0"/>
        </w:rPr>
        <w:t>Bijlage</w:t>
      </w:r>
    </w:p>
    <w:p w:rsidRPr="003C6621" w:rsidR="005C7081" w:rsidP="003C6621" w:rsidRDefault="000473EF" w14:paraId="4913FC41" w14:textId="067626FD">
      <w:pPr>
        <w:pStyle w:val="Inhoudsopgave"/>
        <w:numPr>
          <w:ilvl w:val="0"/>
          <w:numId w:val="0"/>
        </w:numPr>
        <w:ind w:left="720" w:hanging="360"/>
        <w:rPr>
          <w:rFonts w:cs="Open Sans"/>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januari 2024</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Commanderij College, Macropedius</w:t>
                            </w:r>
                          </w:p>
                        </w:sdtContent>
                      </w:sdt>
                    </w:sdtContent>
                  </w:sdt>
                </w:sdtContent>
              </w:sdt>
            </w:tc>
          </w:sdtContent>
        </w:sdt>
      </w:tr>
      <w:bookmarkEnd w:id="5"/>
      <w:tr w:rsidRPr="008E6180"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PlaceholderText"/>
                                <w:color w:val="auto"/>
                                <w:lang w:val="en-GB"/>
                              </w:rPr>
                              <w:t>Voortgezet onderwijs (V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Onderwijsgroep Oost-Brabant</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Helmond-Peelland VO</w:t>
                        </w:r>
                      </w:sdtContent>
                    </w:sdt>
                    <w:r w:rsidRPr="0054465B" w:rsidR="007D549C">
                      <w:t xml:space="preserve"> </w:t>
                    </w:r>
                  </w:p>
                </w:sdtContent>
              </w:sdt>
            </w:sdtContent>
          </w:sdt>
        </w:tc>
      </w:tr>
      <w:sdt>
        <w:sdtPr>
          <w:rPr>
            <w:color w:val="auto"/>
          </w:rPr>
          <w:alias w:val=""/>
          <w:tag w:val=""/>
          <w:id w:val="1298340855"/>
          <w:placeholder>
            <w:docPart w:val="DefaultPlaceholder_-1854013440"/>
          </w:placeholder>
          <w15:appearance w15:val="hidden"/>
        </w:sdtPr>
        <w:sdtEndPr>
          <w:rPr>
            <w:noProof/>
          </w:rPr>
        </w:sdtEndPr>
        <w:sdtContent>
          <w:tr w:rsidRPr="008E6180" w:rsidR="0039346F" w:rsidTr="003F009F" w14:paraId="45902563"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39346F" w:rsidP="0039346F" w:rsidRDefault="0039346F" w14:paraId="69D83C12" w14:textId="4A0B6319">
                <w:r w:rsidRPr="0054465B">
                  <w:t>Onderwijsniveau</w:t>
                </w:r>
                <w:r w:rsidRPr="0054465B" w:rsidR="00FD69DE">
                  <w:t>s onderbouw</w:t>
                </w:r>
              </w:p>
            </w:tc>
            <w:sdt>
              <w:sdtPr>
                <w:rPr>
                  <w:noProof/>
                </w:rPr>
                <w:alias w:val=""/>
                <w:tag w:val=""/>
                <w:id w:val="-1696996890"/>
                <w:placeholder>
                  <w:docPart w:val="7A496B28CC8D467D961270D4B6BAF62E"/>
                </w:placeholder>
                <w15:appearance w15:val="hidden"/>
              </w:sdtPr>
              <w:sdtContent>
                <w:tc>
                  <w:tcPr>
                    <w:tcW w:w="6236" w:type="dxa"/>
                  </w:tcPr>
                  <w:sdt>
                    <w:sdtPr>
                      <w:rPr>
                        <w:noProof/>
                      </w:rPr>
                      <w:alias w:val=""/>
                      <w:tag w:val=""/>
                      <w:id w:val="-1923638521"/>
                      <w15:repeatingSection/>
                      <w15:appearance w15:val="hidden"/>
                    </w:sdtPr>
                    <w:sdtContent>
                      <w:sdt>
                        <w:sdtPr>
                          <w:rPr>
                            <w:noProof/>
                          </w:rPr>
                          <w:id w:val="-1323506718"/>
                          <w:placeholder>
                            <w:docPart w:val="3C921E7014EF484EB879FC7B49B7C1EF"/>
                          </w:placeholder>
                          <w15:repeatingSectionItem/>
                          <w15:appearance w15:val="hidden"/>
                        </w:sdtPr>
                        <w:sdtContent>
                          <w:sdt>
                            <w:sdtPr>
                              <w:rPr>
                                <w:noProof/>
                              </w:rPr>
                              <w:alias w:val=""/>
                              <w:tag w:val=""/>
                              <w:id w:val="-1002969892"/>
                              <w:placeholder>
                                <w:docPart w:val="7A496B28CC8D467D961270D4B6BAF62E"/>
                              </w:placeholder>
                              <w:showingPlcHdr/>
                              <w:text/>
                              <w15:appearance w15:val="hidden"/>
                            </w:sdtPr>
                            <w:sdtContent>
                              <w:p w:rsidRPr="00B63583" w:rsidR="0039346F" w:rsidP="0039346F" w:rsidRDefault="0039346F" w14:paraId="278572C1" w14:textId="77090433">
                                <w:r>
                                  <w:rPr>
                                    <w:rStyle w:val="PlaceholderText"/>
                                    <w:color w:val="auto"/>
                                    <w:lang w:val="en-GB"/>
                                  </w:rPr>
                                  <w:t>HAVO</w:t>
                                </w:r>
                              </w:p>
                            </w:sdtContent>
                          </w:sdt>
                        </w:sdtContent>
                      </w:sdt>
                      <w:sdt>
                        <w:sdtPr>
                          <w:rPr>
                            <w:noProof/>
                          </w:rPr>
                          <w:id w:val="-1323506718"/>
                          <w:placeholder>
                            <w:docPart w:val="3C921E7014EF484EB879FC7B49B7C1EF"/>
                          </w:placeholder>
                          <w15:repeatingSectionItem/>
                          <w15:appearance w15:val="hidden"/>
                        </w:sdtPr>
                        <w:sdtContent>
                          <w:sdt>
                            <w:sdtPr>
                              <w:rPr>
                                <w:noProof/>
                              </w:rPr>
                              <w:alias w:val=""/>
                              <w:tag w:val=""/>
                              <w:id w:val="-1002969892"/>
                              <w:placeholder>
                                <w:docPart w:val="7A496B28CC8D467D961270D4B6BAF62E"/>
                              </w:placeholder>
                              <w:showingPlcHdr/>
                              <w:text/>
                              <w15:appearance w15:val="hidden"/>
                            </w:sdtPr>
                            <w:sdtContent>
                              <w:p w:rsidRPr="00B63583" w:rsidR="0039346F" w:rsidP="0039346F" w:rsidRDefault="0039346F" w14:paraId="278572C1" w14:textId="77090433">
                                <w:r>
                                  <w:rPr>
                                    <w:rStyle w:val="PlaceholderText"/>
                                    <w:color w:val="auto"/>
                                    <w:lang w:val="en-GB"/>
                                  </w:rPr>
                                  <w:t>VWO - Atheneum</w:t>
                                </w:r>
                              </w:p>
                            </w:sdtContent>
                          </w:sdt>
                        </w:sdtContent>
                      </w:sdt>
                      <w:sdt>
                        <w:sdtPr>
                          <w:rPr>
                            <w:noProof/>
                          </w:rPr>
                          <w:id w:val="-1323506718"/>
                          <w:placeholder>
                            <w:docPart w:val="3C921E7014EF484EB879FC7B49B7C1EF"/>
                          </w:placeholder>
                          <w15:repeatingSectionItem/>
                          <w15:appearance w15:val="hidden"/>
                        </w:sdtPr>
                        <w:sdtContent>
                          <w:sdt>
                            <w:sdtPr>
                              <w:rPr>
                                <w:noProof/>
                              </w:rPr>
                              <w:alias w:val=""/>
                              <w:tag w:val=""/>
                              <w:id w:val="-1002969892"/>
                              <w:placeholder>
                                <w:docPart w:val="7A496B28CC8D467D961270D4B6BAF62E"/>
                              </w:placeholder>
                              <w:showingPlcHdr/>
                              <w:text/>
                              <w15:appearance w15:val="hidden"/>
                            </w:sdtPr>
                            <w:sdtContent>
                              <w:p w:rsidRPr="00B63583" w:rsidR="0039346F" w:rsidP="0039346F" w:rsidRDefault="0039346F" w14:paraId="278572C1" w14:textId="77090433">
                                <w:r>
                                  <w:rPr>
                                    <w:rStyle w:val="PlaceholderText"/>
                                    <w:color w:val="auto"/>
                                    <w:lang w:val="en-GB"/>
                                  </w:rPr>
                                  <w:t>VWO - Gymnasium</w:t>
                                </w:r>
                              </w:p>
                            </w:sdtContent>
                          </w:sdt>
                        </w:sdtContent>
                      </w:sdt>
                    </w:sdtContent>
                  </w:sdt>
                </w:tc>
              </w:sdtContent>
            </w:sdt>
          </w:tr>
        </w:sdtContent>
      </w:sdt>
      <w:sdt>
        <w:sdtPr>
          <w:rPr>
            <w:color w:val="auto"/>
          </w:rPr>
          <w:alias w:val=""/>
          <w:tag w:val=""/>
          <w:id w:val="-131561548"/>
          <w:placeholder>
            <w:docPart w:val="43CF046562294F9CA326EAF8F7AED31A"/>
          </w:placeholder>
          <w15:appearance w15:val="hidden"/>
        </w:sdtPr>
        <w:sdtEndPr>
          <w:rPr>
            <w:noProof/>
          </w:rPr>
        </w:sdtEndPr>
        <w:sdtContent>
          <w:tr w:rsidRPr="008E6180" w:rsidR="00FD69DE" w:rsidTr="0057042A" w14:paraId="215F758D"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D69DE" w:rsidP="0057042A" w:rsidRDefault="00FD69DE" w14:paraId="3381273F" w14:textId="02C732CB">
                <w:r w:rsidRPr="0054465B">
                  <w:t>Onderwijsniveaus bovenbouw</w:t>
                </w:r>
              </w:p>
            </w:tc>
            <w:sdt>
              <w:sdtPr>
                <w:rPr>
                  <w:noProof/>
                </w:rPr>
                <w:alias w:val=""/>
                <w:tag w:val=""/>
                <w:id w:val="1479571475"/>
                <w:placeholder>
                  <w:docPart w:val="19247D1CEB4A452DB4C7EA3B60EDBA72"/>
                </w:placeholder>
                <w15:appearance w15:val="hidden"/>
              </w:sdtPr>
              <w:sdtContent>
                <w:tc>
                  <w:tcPr>
                    <w:tcW w:w="6236" w:type="dxa"/>
                  </w:tcPr>
                  <w:sdt>
                    <w:sdtPr>
                      <w:rPr>
                        <w:noProof/>
                      </w:rPr>
                      <w:alias w:val=""/>
                      <w:tag w:val=""/>
                      <w:id w:val="-781725807"/>
                      <w15:repeatingSection/>
                      <w15:appearance w15:val="hidden"/>
                    </w:sdtPr>
                    <w:sdtContent>
                      <w:sdt>
                        <w:sdtPr>
                          <w:rPr>
                            <w:noProof/>
                          </w:rPr>
                          <w:id w:val="1260559075"/>
                          <w:placeholder>
                            <w:docPart w:val="E38ABA683786458FB56DFE649CC02612"/>
                          </w:placeholder>
                          <w15:repeatingSectionItem/>
                          <w15:appearance w15:val="hidden"/>
                        </w:sdtPr>
                        <w:sdtContent>
                          <w:sdt>
                            <w:sdtPr>
                              <w:rPr>
                                <w:noProof/>
                              </w:rPr>
                              <w:alias w:val=""/>
                              <w:tag w:val=""/>
                              <w:id w:val="1531842388"/>
                              <w:placeholder>
                                <w:docPart w:val="19247D1CEB4A452DB4C7EA3B60EDBA72"/>
                              </w:placeholder>
                              <w:showingPlcHdr/>
                              <w:text/>
                              <w15:appearance w15:val="hidden"/>
                            </w:sdtPr>
                            <w:sdtContent>
                              <w:p w:rsidRPr="00B63583" w:rsidR="00FD69DE" w:rsidP="0057042A" w:rsidRDefault="00FD69DE" w14:paraId="7CCB6144" w14:textId="77777777">
                                <w:r>
                                  <w:rPr>
                                    <w:rStyle w:val="PlaceholderText"/>
                                    <w:color w:val="auto"/>
                                    <w:lang w:val="en-GB"/>
                                  </w:rPr>
                                  <w:t>HAVO</w:t>
                                </w:r>
                              </w:p>
                            </w:sdtContent>
                          </w:sdt>
                        </w:sdtContent>
                      </w:sdt>
                      <w:sdt>
                        <w:sdtPr>
                          <w:rPr>
                            <w:noProof/>
                          </w:rPr>
                          <w:id w:val="1260559075"/>
                          <w:placeholder>
                            <w:docPart w:val="E38ABA683786458FB56DFE649CC02612"/>
                          </w:placeholder>
                          <w15:repeatingSectionItem/>
                          <w15:appearance w15:val="hidden"/>
                        </w:sdtPr>
                        <w:sdtContent>
                          <w:sdt>
                            <w:sdtPr>
                              <w:rPr>
                                <w:noProof/>
                              </w:rPr>
                              <w:alias w:val=""/>
                              <w:tag w:val=""/>
                              <w:id w:val="1531842388"/>
                              <w:placeholder>
                                <w:docPart w:val="19247D1CEB4A452DB4C7EA3B60EDBA72"/>
                              </w:placeholder>
                              <w:showingPlcHdr/>
                              <w:text/>
                              <w15:appearance w15:val="hidden"/>
                            </w:sdtPr>
                            <w:sdtContent>
                              <w:p w:rsidRPr="00B63583" w:rsidR="00FD69DE" w:rsidP="0057042A" w:rsidRDefault="00FD69DE" w14:paraId="7CCB6144" w14:textId="77777777">
                                <w:r>
                                  <w:rPr>
                                    <w:rStyle w:val="PlaceholderText"/>
                                    <w:color w:val="auto"/>
                                    <w:lang w:val="en-GB"/>
                                  </w:rPr>
                                  <w:t>VWO - Atheneum</w:t>
                                </w:r>
                              </w:p>
                            </w:sdtContent>
                          </w:sdt>
                        </w:sdtContent>
                      </w:sdt>
                      <w:sdt>
                        <w:sdtPr>
                          <w:rPr>
                            <w:noProof/>
                          </w:rPr>
                          <w:id w:val="1260559075"/>
                          <w:placeholder>
                            <w:docPart w:val="E38ABA683786458FB56DFE649CC02612"/>
                          </w:placeholder>
                          <w15:repeatingSectionItem/>
                          <w15:appearance w15:val="hidden"/>
                        </w:sdtPr>
                        <w:sdtContent>
                          <w:sdt>
                            <w:sdtPr>
                              <w:rPr>
                                <w:noProof/>
                              </w:rPr>
                              <w:alias w:val=""/>
                              <w:tag w:val=""/>
                              <w:id w:val="1531842388"/>
                              <w:placeholder>
                                <w:docPart w:val="19247D1CEB4A452DB4C7EA3B60EDBA72"/>
                              </w:placeholder>
                              <w:showingPlcHdr/>
                              <w:text/>
                              <w15:appearance w15:val="hidden"/>
                            </w:sdtPr>
                            <w:sdtContent>
                              <w:p w:rsidRPr="00B63583" w:rsidR="00FD69DE" w:rsidP="0057042A" w:rsidRDefault="00FD69DE" w14:paraId="7CCB6144" w14:textId="77777777">
                                <w:r>
                                  <w:rPr>
                                    <w:rStyle w:val="PlaceholderText"/>
                                    <w:color w:val="auto"/>
                                    <w:lang w:val="en-GB"/>
                                  </w:rPr>
                                  <w:t>VWO - Gymnasium</w:t>
                                </w:r>
                              </w:p>
                            </w:sdtContent>
                          </w:sdt>
                        </w:sdtContent>
                      </w:sdt>
                    </w:sdtContent>
                  </w:sdt>
                </w:tc>
              </w:sdtContent>
            </w:sdt>
          </w:tr>
        </w:sdtContent>
      </w:sdt>
      <w:sdt>
        <w:sdtPr>
          <w:rPr>
            <w:color w:val="auto"/>
          </w:rPr>
          <w:alias w:val=""/>
          <w:tag w:val=""/>
          <w:id w:val="-1853713332"/>
          <w:placeholder>
            <w:docPart w:val="DefaultPlaceholder_-1854013440"/>
          </w:placeholder>
          <w15:appearance w15:val="hidden"/>
        </w:sdtPr>
        <w:sdtEndPr>
          <w:rPr>
            <w:noProof/>
          </w:rPr>
        </w:sdtEndPr>
        <w:sdtContent>
          <w:tr w:rsidRPr="008E6180" w:rsidR="0039346F" w:rsidTr="003F009F" w14:paraId="7C889EC6"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39346F" w:rsidP="0039346F" w:rsidRDefault="0039346F" w14:paraId="45F7278C" w14:textId="19C8D5E0">
                <w:r w:rsidRPr="0054465B">
                  <w:t>Leerjaren</w:t>
                </w:r>
              </w:p>
            </w:tc>
            <w:sdt>
              <w:sdtPr>
                <w:rPr>
                  <w:noProof/>
                </w:rPr>
                <w:alias w:val=""/>
                <w:tag w:val=""/>
                <w:id w:val="755407952"/>
                <w:placeholder>
                  <w:docPart w:val="484C66A633FF4643BEEF2E925106A5AC"/>
                </w:placeholder>
                <w15:appearance w15:val="hidden"/>
              </w:sdtPr>
              <w:sdtContent>
                <w:tc>
                  <w:tcPr>
                    <w:tcW w:w="6236" w:type="dxa"/>
                  </w:tcPr>
                  <w:sdt>
                    <w:sdtPr>
                      <w:rPr>
                        <w:noProof/>
                      </w:rPr>
                      <w:alias w:val=""/>
                      <w:tag w:val=""/>
                      <w:id w:val="173000531"/>
                      <w15:repeatingSection/>
                      <w15:appearance w15:val="hidden"/>
                    </w:sdtPr>
                    <w:sdtContent>
                      <w:sdt>
                        <w:sdtPr>
                          <w:rPr>
                            <w:noProof/>
                          </w:rPr>
                          <w:id w:val="559679131"/>
                          <w:placeholder>
                            <w:docPart w:val="D3D91C89E268473BA056C3F73082B67A"/>
                          </w:placeholder>
                          <w15:repeatingSectionItem/>
                          <w15:appearance w15:val="hidden"/>
                        </w:sdtPr>
                        <w:sdtContent>
                          <w:sdt>
                            <w:sdtPr>
                              <w:rPr>
                                <w:noProof/>
                              </w:rPr>
                              <w:alias w:val=""/>
                              <w:tag w:val=""/>
                              <w:id w:val="-1386477357"/>
                              <w:placeholder>
                                <w:docPart w:val="484C66A633FF4643BEEF2E925106A5AC"/>
                              </w:placeholder>
                              <w:showingPlcHdr/>
                              <w:text/>
                              <w15:appearance w15:val="hidden"/>
                            </w:sdtPr>
                            <w:sdtContent>
                              <w:p w:rsidRPr="00B63583" w:rsidR="0039346F" w:rsidP="0039346F" w:rsidRDefault="0039346F" w14:paraId="35B504DF" w14:textId="627AE0C5">
                                <w:r>
                                  <w:rPr>
                                    <w:rStyle w:val="PlaceholderText"/>
                                    <w:color w:val="auto"/>
                                    <w:lang w:val="en-GB"/>
                                  </w:rPr>
                                  <w:t>Bovenbouw</w:t>
                                </w:r>
                              </w:p>
                            </w:sdtContent>
                          </w:sdt>
                        </w:sdtContent>
                      </w:sdt>
                      <w:sdt>
                        <w:sdtPr>
                          <w:rPr>
                            <w:noProof/>
                          </w:rPr>
                          <w:id w:val="559679131"/>
                          <w:placeholder>
                            <w:docPart w:val="D3D91C89E268473BA056C3F73082B67A"/>
                          </w:placeholder>
                          <w15:repeatingSectionItem/>
                          <w15:appearance w15:val="hidden"/>
                        </w:sdtPr>
                        <w:sdtContent>
                          <w:sdt>
                            <w:sdtPr>
                              <w:rPr>
                                <w:noProof/>
                              </w:rPr>
                              <w:alias w:val=""/>
                              <w:tag w:val=""/>
                              <w:id w:val="-1386477357"/>
                              <w:placeholder>
                                <w:docPart w:val="484C66A633FF4643BEEF2E925106A5AC"/>
                              </w:placeholder>
                              <w:showingPlcHdr/>
                              <w:text/>
                              <w15:appearance w15:val="hidden"/>
                            </w:sdtPr>
                            <w:sdtContent>
                              <w:p w:rsidRPr="00B63583" w:rsidR="0039346F" w:rsidP="0039346F" w:rsidRDefault="0039346F" w14:paraId="35B504DF" w14:textId="627AE0C5">
                                <w:r>
                                  <w:rPr>
                                    <w:rStyle w:val="PlaceholderText"/>
                                    <w:color w:val="auto"/>
                                    <w:lang w:val="en-GB"/>
                                  </w:rPr>
                                  <w:t>Onderbouw</w:t>
                                </w:r>
                              </w:p>
                            </w:sdtContent>
                          </w:sdt>
                        </w:sdtContent>
                      </w:sdt>
                    </w:sdtContent>
                  </w:sdt>
                </w:tc>
              </w:sdtContent>
            </w:sdt>
          </w:tr>
        </w:sdtContent>
      </w:sdt>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4465B" w:rsidR="00137DC3" w:rsidP="00137DC3" w:rsidRDefault="00137DC3" w14:paraId="4A04FA95" w14:textId="12356A19">
                              <w:r>
                                <w:t>Traditioneel/regulier onderwijs</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5f7ea363-b8df-41db-a335-e5d1d85aae1a"/>
                        </w:sdtContent>
                      </w:sdt>
                    </w:p>
                  </w:sdtContent>
                </w:sdt>
              </w:sdtContent>
            </w:sdt>
          </w:sdtContent>
        </w:sdt>
        <w:p w:rsidRPr="0054465B" w:rsidR="00633605" w:rsidP="003E3F32" w:rsidRDefault="00633605" w14:paraId="70E90576" w14:textId="727C28FE">
          <w:r w:rsidRPr="0054465B">
            <w:br w:type="page"/>
          </w:r>
        </w:p>
      </w:sdtContent>
    </w:sdt>
    <w:p w:rsidRPr="00AC51C9" w:rsidR="00F62CD4" w:rsidP="00632CD9" w:rsidRDefault="00934BC3" w14:paraId="7E73E835" w14:textId="29ED5AF5">
      <w:pPr>
        <w:pStyle w:val="Stijl2"/>
        <w:spacing w:after="0"/>
        <w:rPr>
          <w:b w:val="0"/>
          <w:bCs/>
        </w:rPr>
      </w:pPr>
      <w:r w:rsidRPr="0054465B">
        <w:rPr>
          <w:b w:val="0"/>
          <w:bCs/>
        </w:rPr>
        <w:lastRenderedPageBreak/>
        <w:t>Onderwijs en ondersteuning</w:t>
      </w:r>
      <w:bookmarkEnd w:id="7"/>
    </w:p>
    <w:bookmarkStart w:name="_Toc5634811" w:displacedByCustomXml="next" w:id="10"/>
    <w:bookmarkStart w:name="_Hlk146547561" w:displacedByCustomXml="next" w:id="11"/>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4C89BDFC">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7a526500-17b9-4c01-9c7c-8ceceb3dbc12"/>
                    </w:sdtContent>
                  </w:sdt>
                </w:p>
              </w:sdtContent>
            </w:sdt>
          </w:sdtContent>
        </w:sdt>
      </w:sdtContent>
    </w:sdt>
    <w:bookmarkEnd w:displacedByCustomXml="prev" w:id="11"/>
    <w:bookmarkStart w:name="_Toc5634812" w:displacedByCustomXml="next" w:id="12"/>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2"/>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b541e437-745f-404e-a966-bc70219a5f76"/>
                    </w:sdtContent>
                  </w:sdt>
                </w:p>
              </w:sdtContent>
            </w:sdt>
          </w:sdtContent>
        </w:sdt>
      </w:sdtContent>
    </w:sdt>
    <w:bookmarkStart w:name="_Toc5634813" w:displacedByCustomXml="next" w:id="13"/>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3"/>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9f150277-0fb2-4aca-8a94-78d3d62eb958"/>
                    </w:sdtContent>
                  </w:sdt>
                </w:p>
              </w:sdtContent>
            </w:sdt>
          </w:sdtContent>
        </w:sdt>
      </w:sdtContent>
    </w:sdt>
    <w:bookmarkStart w:name="_Toc5634814" w:displacedByCustomXml="next" w:id="14"/>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4"/>
        </w:p>
        <w:bookmarkStart w:name="_Toc5634815" w:displacedByCustomXml="next" w:id="15"/>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0fe757d0-fb43-4a72-a524-770eb09e37f0"/>
                    </w:sdtContent>
                  </w:sdt>
                </w:p>
              </w:sdtContent>
            </w:sdt>
          </w:sdtContent>
        </w:sdt>
      </w:sdtContent>
    </w:sdt>
    <w:p w:rsidR="00B0660E" w:rsidRDefault="00B0660E" w14:paraId="6CD6E7FC" w14:textId="77777777">
      <w:pPr>
        <w:spacing w:after="165"/>
      </w:pPr>
      <w:r>
        <w:br w:type="page"/>
      </w:r>
    </w:p>
    <w:bookmarkStart w:name="_Toc5634818" w:displacedByCustomXml="next" w:id="24"/>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Content>
        <w:p w:rsidRPr="0054465B" w:rsidR="00934BC3" w:rsidP="00CD3BB4" w:rsidRDefault="00934BC3" w14:paraId="73708F4B" w14:textId="59727804">
          <w:pPr>
            <w:pStyle w:val="Stijl2"/>
            <w:rPr>
              <w:b w:val="0"/>
              <w:bCs/>
            </w:rPr>
          </w:pPr>
          <w:r w:rsidRPr="0054465B">
            <w:rPr>
              <w:b w:val="0"/>
              <w:bCs/>
            </w:rPr>
            <w:t>Inspectiebeoordeling</w:t>
          </w:r>
          <w:bookmarkEnd w:id="24"/>
        </w:p>
        <w:p w:rsidRPr="0054465B" w:rsidR="00CD3BB4" w:rsidP="00CD3BB4" w:rsidRDefault="00CD3BB4" w14:paraId="403627D5" w14:textId="5492DF56">
          <w:pPr>
            <w:pStyle w:val="NoSpacing"/>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Pr="0054465B" w:rsidR="00A951E9">
            <w:t xml:space="preserve"> </w:t>
          </w:r>
        </w:p>
        <w:p w:rsidRPr="0054465B" w:rsidR="00A951E9" w:rsidP="00CD3BB4" w:rsidRDefault="00A951E9" w14:paraId="218ECEB2" w14:textId="77777777">
          <w:pPr>
            <w:pStyle w:val="NoSpacing"/>
          </w:pPr>
        </w:p>
        <w:sdt>
          <w:sdtPr>
            <w:alias w:val=""/>
            <w:tag w:val=""/>
            <w:id w:val="1956291346"/>
            <w:placeholder>
              <w:docPart w:val="DefaultPlaceholder_-1854013440"/>
            </w:placeholder>
            <w15:appearance w15:val="hidden"/>
          </w:sdtPr>
          <w:sdtContent>
            <w:bookmarkStart w:name="_Hlk16072556" w:displacedByCustomXml="next" w:id="25"/>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54465B" w:rsidR="00C32D28" w:rsidP="00C32D28" w:rsidRDefault="00C32D28" w14:paraId="214A81C9" w14:textId="7E9C3E14">
                      <w:pPr>
                        <w:pStyle w:val="NoSpacing"/>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text/>
                          <w15:appearance w15:val="hidden"/>
                        </w:sdtPr>
                        <w:sdtContent>
                          <w:r>
                            <w:t>10-5-2019</w:t>
                          </w:r>
                        </w:sdtContent>
                      </w:sdt>
                      <w:r w:rsidRPr="0054465B">
                        <w:t xml:space="preserve"> vond het laatste kwaliteitsonderzoek van de inspectie plaats</w:t>
                      </w:r>
                      <w:r w:rsidRPr="0054465B" w:rsidR="002E53D4">
                        <w:t>.</w:t>
                      </w:r>
                    </w:p>
                  </w:sdtContent>
                </w:sdt>
              </w:sdtContent>
            </w:sdt>
            <w:bookmarkEnd w:id="25"/>
            <w:p w:rsidRPr="0054465B" w:rsidR="00C32D28" w:rsidP="00C32D28" w:rsidRDefault="00C32D28" w14:paraId="748429C4" w14:textId="62F01324">
              <w:pPr>
                <w:tabs>
                  <w:tab w:val="left" w:pos="567"/>
                </w:tabs>
                <w:rPr>
                  <w:rFonts w:asciiTheme="minorHAnsi" w:hAnsiTheme="minorHAnsi" w:cstheme="minorHAnsi"/>
                  <w:bCs/>
                  <w:sz w:val="18"/>
                  <w:szCs w:val="18"/>
                </w:rPr>
              </w:pPr>
            </w:p>
            <w:p w:rsidRPr="0054465B" w:rsidR="00591694" w:rsidP="00591694" w:rsidRDefault="00591694" w14:paraId="6072BC67" w14:textId="77777777">
              <w:pPr>
                <w:pStyle w:val="NoSpacing"/>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Pr="0054465B" w:rsidR="00591694" w:rsidP="00591694" w:rsidRDefault="00000000" w14:paraId="2F1B3CFF" w14:textId="00071D52">
                  <w:pPr>
                    <w:tabs>
                      <w:tab w:val="left" w:pos="567"/>
                    </w:tabs>
                    <w:rPr>
                      <w:rFonts w:asciiTheme="minorHAnsi" w:hAnsiTheme="minorHAnsi" w:cstheme="minorHAnsi"/>
                      <w:bCs/>
                      <w:sz w:val="18"/>
                      <w:szCs w:val="18"/>
                    </w:rPr>
                  </w:pPr>
                  <w:hyperlink w:history="1" r:id="rId17">
                    <w:r w:rsidRPr="0054465B" w:rsidR="00591694">
                      <w:rPr>
                        <w:rStyle w:val="Hyperlink"/>
                      </w:rPr>
                      <w:t>https://www.onderwijsinspectie.nl/zoek-scholen</w:t>
                    </w:r>
                  </w:hyperlink>
                </w:p>
              </w:sdtContent>
            </w:sdt>
            <w:p w:rsidRPr="0054465B" w:rsidR="00591694" w:rsidP="00C32D28" w:rsidRDefault="00591694" w14:paraId="428E76BD" w14:textId="25D18A46">
              <w:pPr>
                <w:pStyle w:val="NoSpacing"/>
                <w:rPr>
                  <w:rFonts w:asciiTheme="minorHAnsi" w:hAnsiTheme="minorHAnsi" w:cstheme="minorHAnsi"/>
                  <w:b/>
                  <w:sz w:val="18"/>
                  <w:szCs w:val="18"/>
                </w:rPr>
              </w:pPr>
              <w:bookmarkStart w:name="_Hlk16072779" w:id="26"/>
            </w:p>
            <w:p w:rsidRPr="0054465B" w:rsidR="00CD3BB4" w:rsidP="00CD3BB4" w:rsidRDefault="00000000" w14:paraId="1D50ECBE" w14:textId="2D1857B4">
              <w:pPr>
                <w:pStyle w:val="NoSpacing"/>
              </w:pPr>
            </w:p>
          </w:sdtContent>
        </w:sdt>
        <w:bookmarkStart w:name="_Toc5634819" w:displacedByCustomXml="next" w:id="27"/>
        <w:bookmarkStart w:name="_Toc5634820" w:displacedByCustomXml="next" w:id="28"/>
        <w:bookmarkEnd w:displacedByCustomXml="next" w:id="28"/>
        <w:bookmarkStart w:name="_Toc5634821" w:displacedByCustomXml="next" w:id="29"/>
        <w:p w:rsidRPr="0054465B" w:rsidR="00FD72B0" w:rsidP="00AD29D3" w:rsidRDefault="00AD29D3" w14:paraId="5B52F9B3" w14:textId="43512A1B">
          <w:r w:rsidRPr="0054465B">
            <w:br w:type="page"/>
          </w:r>
        </w:p>
      </w:sdtContent>
    </w:sdt>
    <w:p w:rsidRPr="0054465B" w:rsidR="00934BC3" w:rsidP="00431A05" w:rsidRDefault="00934BC3" w14:paraId="19423AAC" w14:textId="77777777">
      <w:pPr>
        <w:pStyle w:val="Stijl3"/>
      </w:pPr>
      <w:r w:rsidRPr="0054465B">
        <w:lastRenderedPageBreak/>
        <w:t>Ondersteuningsmogelijkheden van onze school</w:t>
      </w:r>
      <w:bookmarkEnd w:id="29"/>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30"/>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30"/>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1"/>
              <w:r>
                <w:tab/>
              </w:r>
            </w:p>
            <w:bookmarkStart w:name="_Hlk274849" w:displacedByCustomXml="next" w:id="32"/>
            <w:bookmarkStart w:name="_Hlk16080567" w:displacedByCustomXml="next" w:id="33"/>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2"/>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geleider passend onderwij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ecaan / loopbaan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calcul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aalangstreductietrain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nto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ndersteuningscoördinato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Stag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Verzuimcoördinato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3"/>
            <w:bookmarkEnd w:displacedByCustomXml="next" w:id="31"/>
            <w:bookmarkStart w:name="_Toc5634824" w:displacedByCustomXml="next" w:id="34"/>
            <w:bookmarkStart w:name="_Hlk428635" w:displacedByCustomXml="next" w:id="35"/>
            <w:p w:rsidR="00DC0E41" w:rsidP="00DC0E41" w:rsidRDefault="00DC0E41" w14:paraId="37D56C37" w14:textId="47E77D8C">
              <w:pPr>
                <w:spacing w:after="165"/>
              </w:pPr>
              <w:r>
                <w:br w:type="page"/>
              </w:r>
            </w:p>
          </w:sdtContent>
        </w:sdt>
      </w:sdtContent>
    </w:sdt>
    <w:bookmarkStart w:name="_Toc5634825" w:displacedByCustomXml="prev" w:id="36"/>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6"/>
        <w:bookmarkStart w:name="_Toc5634827" w:displacedByCustomXml="prev" w:id="37"/>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Integratie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Preportaa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Schake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ime-out voorziening (met begeleiding)</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ussenvoorziening (OPDC of reboun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Vmbo-specia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000000" w14:paraId="44A166E8" w14:textId="77777777">
              <w:pPr>
                <w:pStyle w:val="NoSpacing"/>
              </w:pPr>
            </w:p>
          </w:sdtContent>
        </w:sdt>
        <w:bookmarkStart w:name="_Toc5634826" w:displacedByCustomXml="next" w:id="38"/>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8"/>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7"/>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r-</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B510BA" w14:paraId="32592323" w14:textId="77777777">
              <w:pPr>
                <w:pStyle w:val="NoSpacing"/>
                <w:rPr>
                  <w:lang w:val="en-GB"/>
                </w:rPr>
              </w:pPr>
            </w:p>
            <w:bookmarkStart w:name="OLE_LINK17" w:displacedByCustomXml="next" w:id="39"/>
            <w:bookmarkStart w:name="OLE_LINK15" w:displacedByCustomXml="next" w:id="40"/>
            <w:bookmarkStart w:name="_Toc5634828" w:displacedByCustomXml="next" w:id="41"/>
            <w:p w:rsidRPr="0054465B" w:rsidR="00724495" w:rsidP="00B510BA" w:rsidRDefault="00B510BA" w14:paraId="42BB3350" w14:textId="4BEDA926">
              <w:pPr>
                <w:pStyle w:val="NoSpacing"/>
              </w:pPr>
              <w:r>
                <w:br w:type="page"/>
              </w:r>
            </w:p>
          </w:sdtContent>
        </w:sdt>
      </w:sdtContent>
    </w:sdt>
    <w:bookmarkStart w:name="_Toc5634829" w:displacedByCustomXml="next" w:id="42"/>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2"/>
        <w:bookmarkStart w:name="_Toc5634831" w:displacedByCustomXml="next" w:id="43"/>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motorische/fysiek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gressieregula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Bijles (op vakinhou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Examen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Faalangstreduc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Huiswerkbegeleid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eken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ouwverwerk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ime-out aanpak</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tudie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rsidR="00B510BA" w:rsidP="00B510BA" w:rsidRDefault="00B510BA" w14:paraId="64D11D42" w14:textId="77777777">
              <w:pPr>
                <w:pStyle w:val="NoSpacing"/>
              </w:pPr>
            </w:p>
            <w:bookmarkStart w:name="_Toc5634830" w:displacedByCustomXml="next" w:id="44"/>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3"/>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5"/>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5"/>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specifiek functies voor bewegings- en leerbehoeften of SOVA</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Ontspann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aktijklokalen/-voorzieningen techniek</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Behandel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ikkelarme werkplek of stilte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een time-out</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p w:rsidR="00B510BA" w:rsidP="00B510BA" w:rsidRDefault="00000000" w14:paraId="639F8AD9" w14:textId="77777777">
              <w:pPr>
                <w:pStyle w:val="NoSpacing"/>
              </w:pPr>
            </w:p>
            <w:bookmarkStart w:name="_Toc5634832" w:displacedByCustomXml="next" w:id="46"/>
            <w:bookmarkStart w:name="OLE_LINK22" w:displacedByCustomXml="next" w:id="47"/>
            <w:p w:rsidRPr="0054465B" w:rsidR="002E53D4" w:rsidP="00B510BA" w:rsidRDefault="00B510BA" w14:paraId="69301E3D" w14:textId="1779CDA7">
              <w:pPr>
                <w:spacing w:after="165"/>
              </w:pPr>
              <w:r>
                <w:br w:type="page"/>
              </w:r>
            </w:p>
          </w:sdtContent>
        </w:sdt>
      </w:sdtContent>
    </w:sdt>
    <w:bookmarkStart w:name="_Toc5634833" w:displacedByCustomXml="next" w:id="48"/>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8"/>
        <w:bookmarkStart w:name="_Toc5634835" w:displacedByCustomXml="next" w:id="49"/>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50"/>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50"/>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calcul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disch handel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privacy</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schorsen en verwijder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voorkomen schoolverzuim en thuiszitters</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NoSpacing"/>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Conten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Content>
                      </w:sdt>
                    </w:tbl>
                  </w:sdtContent>
                </w:sdt>
                <w:p w:rsidRPr="00317FE7" w:rsidR="00B510BA" w:rsidP="00B510BA" w:rsidRDefault="00000000" w14:paraId="1113E411" w14:textId="77777777">
                  <w:pPr>
                    <w:pStyle w:val="NoSpacing"/>
                    <w:rPr>
                      <w:lang w:val="en-GB"/>
                    </w:rPr>
                  </w:pPr>
                </w:p>
              </w:sdtContent>
            </w:sdt>
            <w:bookmarkStart w:name="_Toc5634834" w:displacedByCustomXml="next" w:id="51"/>
            <w:sdt>
              <w:sdtPr>
                <w:rPr>
                  <w:rFonts w:ascii="Open Sans Light" w:hAnsi="Open Sans Light" w:eastAsiaTheme="minorHAnsi" w:cstheme="minorBidi"/>
                  <w:b w:val="0"/>
                  <w:color w:val="auto"/>
                  <w:szCs w:val="22"/>
                </w:rPr>
                <w:alias w:val=""/>
                <w:tag w:val=""/>
                <w:id w:val="1232577108"/>
                <w:placeholder>
                  <w:docPart w:val="AD6982074DB34757B996D1145F3FE231"/>
                </w:placeholder>
                <w15:appearance w15:val="hidden"/>
              </w:sdtPr>
              <w:sdtContent>
                <w:p w:rsidR="00B510BA" w:rsidP="00B510BA" w:rsidRDefault="00B510BA" w14:paraId="43211D05" w14:textId="77777777">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68630F2C" w14:textId="77777777">
                          <w:sdt>
                            <w:sdtPr>
                              <w:alias w:val=""/>
                              <w:tag w:val=""/>
                              <w:id w:val="1185864118"/>
                              <w:placeholder>
                                <w:docPart w:val="0B60918BE0914353A002E7F34CAC1716"/>
                              </w:placeholder>
                              <w:text/>
                              <w15:appearance w15:val="hidden"/>
                            </w:sdtPr>
                            <w:sdtContent>
                              <w:altChunk r:id="AltChunk-5ec4a0ae-780d-4b0f-8db9-1cde2289538e"/>
                            </w:sdtContent>
                          </w:sdt>
                        </w:p>
                      </w:sdtContent>
                    </w:sdt>
                  </w:sdtContent>
                </w:sdt>
              </w:sdtContent>
            </w:sdt>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1"/>
          </w:sdtContent>
        </w:sdt>
      </w:sdtContent>
    </w:sdt>
    <w:bookmarkStart w:name="_Hlk19539882" w:displacedByCustomXml="next" w:id="52"/>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bookmarkEnd w:displacedByCustomXml="next" w:id="52"/>
        <w:bookmarkEnd w:displacedByCustomXml="next" w:id="49"/>
        <w:sdt>
          <w:sdtPr>
            <w:rPr>
              <w:rFonts w:ascii="Open Sans Light" w:hAnsi="Open Sans Light" w:eastAsiaTheme="minorHAnsi" w:cstheme="minorBidi"/>
              <w:b w:val="0"/>
              <w:color w:val="auto"/>
              <w:sz w:val="20"/>
            </w:rPr>
            <w:alias w:val=""/>
            <w:tag w:val=""/>
            <w:id w:val="-924262068"/>
            <w:placeholder>
              <w:docPart w:val="ED274ACE133F44BC92EB582B4F23785D"/>
            </w:placeholder>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NoSpacing"/>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3"/>
                    <w:bookmarkStart w:name="OLE_LINK20" w:id="54"/>
                    <w:r>
                      <w:t>Legenda vaardigheden</w:t>
                    </w:r>
                    <w:bookmarkEnd w:id="53"/>
                    <w:bookmarkEnd w:id="54"/>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NoSpacing"/>
                      <w:jc w:val="center"/>
                    </w:pPr>
                    <w:r>
                      <w:t>#</w:t>
                    </w:r>
                  </w:p>
                </w:tc>
                <w:tc>
                  <w:tcPr>
                    <w:tcW w:w="7896" w:type="dxa"/>
                    <w:hideMark/>
                  </w:tcPr>
                  <w:p w:rsidR="00B510BA" w:rsidP="004573E5" w:rsidRDefault="00B510BA" w14:paraId="3A0F3521" w14:textId="77777777">
                    <w:pPr>
                      <w:pStyle w:val="NoSpacing"/>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NoSpacing"/>
                      <w:jc w:val="center"/>
                    </w:pPr>
                    <w:r>
                      <w:t>N</w:t>
                    </w:r>
                  </w:p>
                </w:tc>
                <w:tc>
                  <w:tcPr>
                    <w:tcW w:w="7896" w:type="dxa"/>
                    <w:hideMark/>
                  </w:tcPr>
                  <w:p w:rsidR="00B510BA" w:rsidP="004573E5" w:rsidRDefault="00B510BA" w14:paraId="1CEAEA78" w14:textId="77777777">
                    <w:pPr>
                      <w:pStyle w:val="NoSpacing"/>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NoSpacing"/>
                      <w:jc w:val="center"/>
                    </w:pPr>
                    <w:r>
                      <w:t>I</w:t>
                    </w:r>
                  </w:p>
                </w:tc>
                <w:tc>
                  <w:tcPr>
                    <w:tcW w:w="7896" w:type="dxa"/>
                    <w:hideMark/>
                  </w:tcPr>
                  <w:p w:rsidR="00B510BA" w:rsidP="004573E5" w:rsidRDefault="00B510BA" w14:paraId="7E51A63A" w14:textId="77777777">
                    <w:pPr>
                      <w:pStyle w:val="NoSpacing"/>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NoSpacing"/>
                      <w:jc w:val="center"/>
                    </w:pPr>
                    <w:r>
                      <w:t>O</w:t>
                    </w:r>
                  </w:p>
                </w:tc>
                <w:tc>
                  <w:tcPr>
                    <w:tcW w:w="7896" w:type="dxa"/>
                    <w:hideMark/>
                  </w:tcPr>
                  <w:p w:rsidR="00B510BA" w:rsidP="004573E5" w:rsidRDefault="00B510BA" w14:paraId="6FE4CB7E" w14:textId="77777777">
                    <w:pPr>
                      <w:pStyle w:val="NoSpacing"/>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NoSpacing"/>
                      <w:jc w:val="center"/>
                    </w:pPr>
                    <w:r>
                      <w:t>V</w:t>
                    </w:r>
                  </w:p>
                </w:tc>
                <w:tc>
                  <w:tcPr>
                    <w:tcW w:w="7896" w:type="dxa"/>
                    <w:hideMark/>
                  </w:tcPr>
                  <w:p w:rsidR="00B510BA" w:rsidP="004573E5" w:rsidRDefault="00B510BA" w14:paraId="3CE55069" w14:textId="77777777">
                    <w:pPr>
                      <w:pStyle w:val="NoSpacing"/>
                    </w:pPr>
                    <w:r>
                      <w:t>Ver ontwikkeld</w:t>
                    </w:r>
                  </w:p>
                </w:tc>
              </w:tr>
            </w:tbl>
            <w:p w:rsidR="00B510BA" w:rsidP="00B510BA" w:rsidRDefault="00B510BA" w14:paraId="7DD19199" w14:textId="77777777">
              <w:pPr>
                <w:pStyle w:val="NoSpacing"/>
              </w:pPr>
            </w:p>
            <w:p w:rsidR="00B510BA" w:rsidP="00B510BA" w:rsidRDefault="00B510BA" w14:paraId="6BCB855A" w14:textId="77777777">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text/>
                          <w15:appearance w15:val="hidden"/>
                        </w:sdtPr>
                        <w:sdtContent>
                          <w:p w:rsidRPr="00FB4D30" w:rsidR="00B510BA" w:rsidP="004573E5" w:rsidRDefault="00B510BA" w14:paraId="7DD9C6DB" w14:textId="77777777">
                            <w:r>
                              <w:rPr>
                                <w:color w:val="auto"/>
                                <w:lang w:val="en-GB"/>
                              </w:rPr>
                              <w:t>13</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text/>
                            <w15:appearance w15:val="hidden"/>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text/>
                          <w15:appearance w15:val="hidden"/>
                        </w:sdtPr>
                        <w:sdtContent>
                          <w:p w:rsidRPr="00FB4D30" w:rsidR="00B510BA" w:rsidP="004573E5" w:rsidRDefault="00B510BA" w14:paraId="1AB459EF" w14:textId="77777777">
                            <w:r>
                              <w:rPr>
                                <w:color w:val="auto"/>
                                <w:lang w:val="en-GB"/>
                              </w:rPr>
                              <w:t>31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text/>
                          <w15:appearance w15:val="hidden"/>
                        </w:sdtPr>
                        <w:sdtContent>
                          <w:p w:rsidRPr="00FB4D30" w:rsidR="00B510BA" w:rsidP="004573E5" w:rsidRDefault="00B510BA" w14:paraId="13EAD33C" w14:textId="77777777">
                            <w:r>
                              <w:rPr>
                                <w:color w:val="auto"/>
                                <w:lang w:val="en-GB"/>
                              </w:rPr>
                              <w:t>54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text/>
                          <w15:appearance w15:val="hidden"/>
                        </w:sdtPr>
                        <w:sdtContent>
                          <w:p w:rsidRPr="00FB4D30" w:rsidR="00B510BA" w:rsidP="004573E5" w:rsidRDefault="00B510BA" w14:paraId="32B65B1F" w14:textId="77777777">
                            <w:r>
                              <w:rPr>
                                <w:noProof/>
                                <w:color w:val="auto"/>
                                <w:lang w:val="en-GB"/>
                              </w:rPr>
                              <w:t>15 %</w:t>
                            </w:r>
                          </w:p>
                        </w:sdtContent>
                      </w:sdt>
                    </w:tc>
                  </w:sdtContent>
                </w:sdt>
              </w:tr>
            </w:tbl>
            <w:p w:rsidR="00B510BA" w:rsidP="00B510BA" w:rsidRDefault="00B510BA" w14:paraId="5ED941AE" w14:textId="77777777">
              <w:pPr>
                <w:pStyle w:val="NoSpacing"/>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onderwijs- en begeleidingsstructuur is voor iedereen duidelijk. Er zijn heldere afspraken over wie wat doet</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even vorm aa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Niet te beoordelen</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het eigen handelen en het effect daarvan op het gedrag van leerl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de samenhang tussen leerling</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planmatig en cyclisch aan de leer- en ontwikkeldoelen voor de groep</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creëren eigenaarschap van het leerproces bij hun leerlingen. </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kunnen reflecties inzichtelijk maken met een door de school gekozen instrumentarium.</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verkennen en benoemen concreet de onderwijsbehoeften van leerlingen (o.a. door observatie</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Content>
                  </w:sdt>
                </w:tbl>
              </w:sdtContent>
            </w:sdt>
            <w:p w:rsidR="00B510BA" w:rsidP="00B510BA" w:rsidRDefault="00B510BA" w14:paraId="1DB358EC" w14:textId="77777777">
              <w:pPr>
                <w:rPr>
                  <w:lang w:val="en-GB"/>
                </w:rPr>
              </w:pPr>
            </w:p>
            <w:p w:rsidR="00BA0452" w:rsidP="00B510BA" w:rsidRDefault="004043C7" w14:paraId="5E1338C5" w14:textId="3EA0C51A">
              <w:r>
                <w:br/>
              </w:r>
              <w:r w:rsidR="00B510BA">
                <w:br w:type="page"/>
              </w:r>
            </w:p>
          </w:sdtContent>
        </w:sdt>
      </w:sdtContent>
    </w:sdt>
    <w:bookmarkStart w:name="_Toc5634837" w:displacedByCustomXml="prev" w:id="55"/>
    <w:sdt>
      <w:sdtPr>
        <w:rPr>
          <w:rFonts w:ascii="Open Sans Light" w:hAnsi="Open Sans Light" w:eastAsiaTheme="minorHAnsi" w:cstheme="minorBidi"/>
          <w:b w:val="0"/>
          <w:color w:val="auto"/>
          <w:sz w:val="20"/>
        </w:rPr>
        <w:alias w:val=""/>
        <w:tag w:val=""/>
        <w:id w:val="988054288"/>
        <w:placeholder>
          <w:docPart w:val="EB8609E0435A4352AE717BA54E131630"/>
        </w:placeholder>
        <w15:appearance w15:val="hidden"/>
      </w:sdtPr>
      <w:sdtContent/>
    </w:sdt>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380DE339"/>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afec6352-de1a-4a14-b6b1-d0ef19a48998"/>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sdt>
                    <w:sdtPr>
                      <w:alias w:val=""/>
                      <w:tag w:val=""/>
                      <w:id w:val="-637794829"/>
                      <w:placeholder>
                        <w:docPart w:val="98C4718A7E1A4602AB7A9035B753D1AD"/>
                      </w:placeholder>
                      <w15:appearance w15:val="hidden"/>
                    </w:sdtPr>
                    <w:sdtContent>
                      <w:r w:rsidRPr="00F17BF6" w:rsidR="00F62A2A">
                        <w:t>Onze school werkt samen met ouders.</w:t>
                      </w:r>
                    </w:sdtContent>
                  </w:sdt>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Leerlingbege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Zorgcoördinato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Gedragsspecialist / orthopedagoog</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Directie</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Schoolmaatschappelijk werk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Leraar / mento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Content>
                        </w:sdt>
                      </w:sdtContent>
                    </w:sdt>
                  </w:sdtContent>
                </w:sdt>
                <w:p w:rsidR="00F62A2A" w:rsidP="00F62A2A" w:rsidRDefault="00F62A2A" w14:paraId="5AB26B11" w14:textId="77777777">
                  <w:pPr>
                    <w:pStyle w:val="NoSpacing"/>
                    <w:tabs>
                      <w:tab w:val="left" w:pos="2700"/>
                    </w:tabs>
                  </w:pPr>
                </w:p>
                <w:bookmarkStart w:name="OLE_LINK47" w:displacedByCustomXml="next" w:id="61"/>
                <w:bookmarkStart w:name="_Toc5634841" w:displacedByCustomXml="next" w:id="62"/>
                <w:sdt>
                  <w:sdtPr>
                    <w:alias w:val=""/>
                    <w:tag w:val=""/>
                    <w:id w:val="715785639"/>
                    <w:placeholder>
                      <w:docPart w:val="8FF2FB922C3B48E8B0D44E372B4E038B"/>
                    </w:placeholder>
                    <w15:appearance w15:val="hidden"/>
                  </w:sdtPr>
                  <w:sdtContent>
                    <w:p w:rsidRPr="00B318D3" w:rsidR="00F62A2A" w:rsidP="00F62A2A" w:rsidRDefault="00F62A2A" w14:paraId="09C257E6" w14:textId="77777777">
                      <w:pPr>
                        <w:pStyle w:val="PaginaKopje"/>
                      </w:pPr>
                      <w:r w:rsidRPr="00B318D3">
                        <w:t>Toelichting op de samenwerking met ouders</w:t>
                      </w:r>
                      <w:bookmarkEnd w:id="62"/>
                      <w:bookmarkEnd w:id="61"/>
                      <w:r w:rsidRP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repeatingSectionItem/>
                        <w15:appearance w15:val="hidden"/>
                      </w:sdtPr>
                      <w:sdtEndPr>
                        <w:rPr>
                          <w:rFonts w:ascii="Open Sans Light" w:hAnsi="Open Sans Light" w:cstheme="minorBidi"/>
                          <w:b w:val="0"/>
                          <w:sz w:val="20"/>
                          <w:szCs w:val="22"/>
                        </w:rPr>
                      </w:sdtEndPr>
                      <w:sdtContent>
                        <w:p w:rsidRPr="000548EB" w:rsidR="00F62A2A" w:rsidP="00F62A2A" w:rsidRDefault="00000000" w14:paraId="7FB2DB88" w14:textId="77777777">
                          <w:sdt>
                            <w:sdtPr>
                              <w:alias w:val=""/>
                              <w:tag w:val=""/>
                              <w:id w:val="783238013"/>
                              <w:placeholder>
                                <w:docPart w:val="7EE2549DB52D473E87CD827A14528FD4"/>
                              </w:placeholder>
                              <w:text/>
                              <w15:appearance w15:val="hidden"/>
                            </w:sdtPr>
                            <w:sdtContent>
                              <w:altChunk r:id="AltChunk-e4685a8e-952d-4107-ac2f-d7c862adcca1"/>
                            </w:sdtContent>
                          </w:sdt>
                        </w:p>
                      </w:sdtContent>
                    </w:sdt>
                  </w:sdtContent>
                </w:sdt>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NoSpacing"/>
                      </w:pPr>
                      <w:sdt>
                        <w:sdtPr>
                          <w:alias w:val=""/>
                          <w:tag w:val=""/>
                          <w:id w:val="-374385238"/>
                          <w:placeholder>
                            <w:docPart w:val="80F516EB449F4D4EAF4638117214AFB2"/>
                          </w:placeholder>
                          <w15:color w:val="4040FF"/>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NoSpacing"/>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rsidR="00F62A2A" w:rsidP="00F62A2A" w:rsidRDefault="00F62A2A" w14:paraId="308D1006" w14:textId="77777777">
                          <w:pPr>
                            <w:pStyle w:val="NoSpacing"/>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Gedragsspecialist / orthopedagoog</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Zorgcoördinator</w:t>
                                  </w:r>
                                </w:sdtContent>
                              </w:sdt>
                            </w:p>
                          </w:sdtContent>
                        </w:sdt>
                      </w:sdtContent>
                    </w:sdt>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Content>
                    <w:p w:rsidR="00197484" w:rsidP="00F62A2A" w:rsidRDefault="00000000" w14:paraId="71EF42A0" w14:textId="77777777">
                      <w:pPr>
                        <w:pStyle w:val="NoSpacing"/>
                      </w:pPr>
                    </w:p>
                  </w:sdtContent>
                </w:sdt>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12</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appearance w15:val="hidden"/>
                  </w:sdtPr>
                  <w:sdtContent>
                    <w:p w:rsidR="00F62A2A" w:rsidP="00F62A2A" w:rsidRDefault="00000000" w14:paraId="0785730D" w14:textId="134E0D0B">
                      <w:pPr>
                        <w:pStyle w:val="NoSpacing"/>
                      </w:pPr>
                      <w:r w:rsidR="00F62A2A">
                        <w:t xml:space="preserve"> </w:t>
                      </w:r>
                      <w:sdt>
                        <w:sdtPr>
                          <w:alias w:val=""/>
                          <w:tag w:val=""/>
                          <w:id w:val="-350334617"/>
                          <w:placeholder>
                            <w:docPart w:val="B4681D88FAA0496AA03099613BB95DFC"/>
                          </w:placeholder>
                          <w15:appearance w15:val="hidden"/>
                        </w:sdtPr>
                        <w:sdtContent>
                          <w:r w:rsidR="00153A60">
                            <w:br/>
                          </w:r>
                          <w:r w:rsidRPr="00F81B14" w:rsidR="00F62A2A">
                            <w:t>Wanneer de school niet kan voldoen aan de onderwijs- en/of ondersteuningsbehoefte van een leerling wordt er gezocht naar een passende plek.</w:t>
                          </w:r>
                        </w:sdtContent>
                      </w:sdt>
                      <w:r w:rsidR="00F62A2A">
                        <w:t xml:space="preserve"> </w:t>
                      </w:r>
                      <w:sdt>
                        <w:sdtPr>
                          <w:alias w:val=""/>
                          <w:tag w:val=""/>
                          <w:id w:val="2122179800"/>
                          <w:placeholder>
                            <w:docPart w:val="DF3F08205A6244D39261E7D909E19A2B"/>
                          </w:placeholder>
                          <w15:appearance w15:val="hidden"/>
                        </w:sdtPr>
                        <w:sdtContent>
                          <w:r w:rsidR="00153A60">
                            <w:br/>
                          </w:r>
                          <w:r w:rsidRPr="00F81B14" w:rsidR="00F62A2A">
                            <w:t>Bij leerlingen met specifieke onderwijsbehoeften vindt warme overdracht plaats met de voorschoolse voorziening of de vorige school.</w:t>
                          </w:r>
                        </w:sdtContent>
                      </w:sdt>
                      <w:r w:rsidR="00F62A2A">
                        <w:t xml:space="preserve"> </w:t>
                      </w:r>
                      <w:r w:rsidR="00CE25CF">
                        <w:t xml:space="preserve"> </w:t>
                      </w:r>
                      <w:r w:rsidR="00F62A2A">
                        <w:t xml:space="preserve"> </w:t>
                      </w:r>
                    </w:p>
                  </w:sdtContent>
                </w:sdt>
                <w:sdt>
                  <w:sdtPr>
                    <w:rPr>
                      <w:rFonts w:ascii="Open Sans Light" w:hAnsi="Open Sans Light" w:eastAsiaTheme="minorHAnsi"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8FF2FB922C3B48E8B0D44E372B4E038B"/>
                        </w:placeholder>
                        <w15:appearance w15:val="hidden"/>
                      </w:sdtPr>
                      <w:sdtContent>
                        <w:p w:rsidRPr="00783780" w:rsidR="00F62A2A" w:rsidP="00F62A2A" w:rsidRDefault="00153A60" w14:paraId="259B5D51" w14:textId="345710C0">
                          <w:pPr>
                            <w:pStyle w:val="PaginaKopje"/>
                            <w:rPr>
                              <w:rFonts w:ascii="Open Sans Light" w:hAnsi="Open Sans Light" w:eastAsiaTheme="minorHAnsi" w:cstheme="minorBidi"/>
                              <w:b w:val="0"/>
                              <w:color w:val="auto"/>
                              <w:szCs w:val="22"/>
                            </w:rPr>
                          </w:pPr>
                          <w:r>
                            <w:rPr>
                              <w:rFonts w:ascii="Open Sans Light" w:hAnsi="Open Sans Light" w:eastAsiaTheme="minorHAnsi" w:cstheme="minorBidi"/>
                              <w:b w:val="0"/>
                              <w:color w:val="auto"/>
                              <w:szCs w:val="22"/>
                            </w:rPr>
                            <w:br/>
                          </w:r>
                          <w:r w:rsidRPr="00783780" w:rsidR="00F62A2A">
                            <w:rPr>
                              <w:rFonts w:ascii="Open Sans Light" w:hAnsi="Open Sans Light" w:eastAsiaTheme="minorHAnsi" w:cstheme="minorBidi"/>
                              <w:b w:val="0"/>
                              <w:color w:val="auto"/>
                              <w:szCs w:val="22"/>
                            </w:rPr>
                            <w:t xml:space="preserve">De verantwoordelijkheid voor het aanmeldproces ligt bij: </w:t>
                          </w:r>
                        </w:p>
                        <w:sdt>
                          <w:sdtPr>
                            <w:alias w:val=""/>
                            <w:tag w:val=""/>
                            <w:id w:val="-48236930"/>
                            <w15:repeatingSection/>
                            <w15:appearance w15:val="hidden"/>
                          </w:sdtPr>
                          <w:sdtConten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Onder-/bovenbouw coördinator</w:t>
                                      </w:r>
                                    </w:sdtContent>
                                  </w:sdt>
                                </w:p>
                              </w:sdtContent>
                            </w:sdt>
                          </w:sdtContent>
                        </w:sdt>
                      </w:sdtContent>
                    </w:sdt>
                  </w:sdtContent>
                </w:sdt>
                <w:bookmarkStart w:name="_Toc5634844" w:displacedByCustomXml="next" w:id="65"/>
                <w:sdt>
                  <w:sdtPr>
                    <w:rPr>
                      <w:rFonts w:ascii="Open Sans Light" w:hAnsi="Open Sans Light" w:eastAsiaTheme="minorHAnsi" w:cstheme="minorBidi"/>
                      <w:b w:val="0"/>
                      <w:color w:val="auto"/>
                      <w:szCs w:val="22"/>
                    </w:rPr>
                    <w:alias w:val=""/>
                    <w:tag w:val=""/>
                    <w:id w:val="-214510278"/>
                    <w:placeholder>
                      <w:docPart w:val="59F2C6A1B0F8462B9125C6E288D7C25D"/>
                    </w:placeholder>
                    <w15:appearance w15:val="hidden"/>
                  </w:sdtPr>
                  <w:sdtContent>
                    <w:p w:rsidRPr="00B318D3" w:rsidR="00F62A2A" w:rsidP="00F62A2A" w:rsidRDefault="00F62A2A" w14:paraId="67D5A01B" w14:textId="77777777">
                      <w:pPr>
                        <w:pStyle w:val="PaginaKopje"/>
                      </w:pPr>
                      <w:r>
                        <w:rPr>
                          <w:rFonts w:ascii="Open Sans Light" w:hAnsi="Open Sans Light" w:eastAsiaTheme="minorHAnsi"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repeatingSectionItem/>
                            <w15:appearance w15:val="hidden"/>
                          </w:sdtPr>
                          <w:sdtEndPr>
                            <w:rPr>
                              <w:rFonts w:ascii="Open Sans Light" w:hAnsi="Open Sans Light" w:cstheme="minorBidi"/>
                              <w:b w:val="0"/>
                              <w:sz w:val="20"/>
                              <w:szCs w:val="22"/>
                            </w:rPr>
                          </w:sdtEndPr>
                          <w:sdtContent>
                            <w:p w:rsidR="00F62A2A" w:rsidP="00F62A2A" w:rsidRDefault="00000000" w14:paraId="096C190F" w14:textId="77777777">
                              <w:sdt>
                                <w:sdtPr>
                                  <w:alias w:val=""/>
                                  <w:tag w:val=""/>
                                  <w:id w:val="1373507840"/>
                                  <w:placeholder>
                                    <w:docPart w:val="2E715E81866D479FAFDAFD3407D8009C"/>
                                  </w:placeholder>
                                  <w:text/>
                                  <w15:appearance w15:val="hidden"/>
                                </w:sdtPr>
                                <w:sdtContent>
                                  <w:altChunk r:id="AltChunk-ad0756e8-97e7-45ec-9d8b-1aeb6e5ac094"/>
                                </w:sdtContent>
                              </w:sdt>
                            </w:p>
                          </w:sdtContent>
                        </w:sdt>
                      </w:sdtContent>
                    </w:sdt>
                  </w:sdtContent>
                </w:sdt>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OLE_LINK54" w:displacedByCustomXml="prev" w:id="66"/>
            <w:bookmarkStart w:name="_Toc5634849" w:displacedByCustomXml="prev" w:id="67"/>
            <w:p w:rsidR="00F62A2A" w:rsidP="00F62A2A" w:rsidRDefault="00F62A2A" w14:paraId="05CA6E36" w14:textId="77777777">
              <w:pPr>
                <w:pStyle w:val="Stijl2"/>
              </w:pPr>
              <w:r>
                <w:t>Samenwerking met kern- en ketenpartners</w:t>
              </w:r>
            </w:p>
            <w:bookmarkStart w:name="OLE_LINK79" w:displacedByCustomXml="next" w:id="68"/>
            <w:bookmarkStart w:name="_Toc5634846"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9"/>
                </w:p>
                <w:bookmarkEnd w:id="68"/>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Hoger onderwijs (hbo/w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Middelbaar beroepsonderwijs (m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onderwijs (s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tgezet speciaal onderwijs (vso)</w:t>
                                        </w:r>
                                      </w:sdtContent>
                                    </w:sdt>
                                    <w:r w:rsidR="00F62A2A">
                                      <w:t xml:space="preserve"> </w:t>
                                    </w:r>
                                  </w:p>
                                </w:tc>
                              </w:tr>
                            </w:sdtContent>
                          </w:sdt>
                        </w:sdtContent>
                      </w:sdt>
                    </w:tbl>
                  </w:sdtContent>
                </w:sdt>
                <w:p w:rsidRPr="006617B8" w:rsidR="00F62A2A" w:rsidP="00F62A2A" w:rsidRDefault="00000000" w14:paraId="2A854A88" w14:textId="77777777">
                  <w:pPr>
                    <w:pStyle w:val="NoSpacing"/>
                    <w:rPr>
                      <w:lang w:val="en-GB"/>
                    </w:rPr>
                  </w:pPr>
                </w:p>
              </w:sdtContent>
            </w:sdt>
            <w:bookmarkStart w:name="_Toc5634848" w:displacedByCustomXml="next" w:id="71"/>
            <w:bookmarkStart w:name="OLE_LINK76" w:displacedByCustomXml="next" w:id="72"/>
            <w:bookmarkStart w:name="OLE_LINK77"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Begeleider passend onderwijs van het SWV</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lub- en buurthuis</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gezondheidszorg (J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ongerenwerk</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kale overheid/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NoSpacing"/>
                  </w:pPr>
                </w:p>
                <w:p w:rsidR="00F62A2A" w:rsidP="00F62A2A" w:rsidRDefault="00000000" w14:paraId="0A415A0D" w14:textId="77777777">
                  <w:pPr>
                    <w:pStyle w:val="NoSpacing"/>
                    <w:rPr>
                      <w:lang w:val="en-GB"/>
                    </w:rPr>
                  </w:pPr>
                </w:p>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Content>
        <w:bookmarkEnd w:displacedByCustomXml="next" w:id="76"/>
        <w:sdt>
          <w:sdtPr>
            <w:rPr>
              <w:rFonts w:ascii="Open Sans Light" w:hAnsi="Open Sans Light" w:eastAsiaTheme="minorHAnsi" w:cstheme="minorBidi"/>
              <w:b w:val="0"/>
              <w:color w:val="auto"/>
              <w:sz w:val="20"/>
            </w:rPr>
            <w:alias w:val=""/>
            <w:tag w:val=""/>
            <w:id w:val="-588618217"/>
            <w:placeholder>
              <w:docPart w:val="904D4498102F44388BC32DC19AF7544E"/>
            </w:placeholder>
            <w15:appearance w15:val="hidden"/>
          </w:sdtPr>
          <w:sdtContent>
            <w:p w:rsidR="00F62A2A" w:rsidP="00F62A2A" w:rsidRDefault="00F62A2A" w14:paraId="7575936E" w14:textId="77777777">
              <w:pPr>
                <w:pStyle w:val="Stijl2"/>
              </w:pPr>
              <w:proofErr w:type="spellStart"/>
              <w:r>
                <w:t>Schoolondersteuningsprofiel</w:t>
              </w:r>
              <w:proofErr w:type="spellEnd"/>
              <w:r>
                <w:t xml:space="preserve"> (SOP)</w:t>
              </w:r>
            </w:p>
            <w:p w:rsidR="00F62A2A" w:rsidP="00F62A2A" w:rsidRDefault="00F62A2A" w14:paraId="3AA5EC61" w14:textId="77777777">
              <w:pPr>
                <w:pStyle w:val="NoSpacing"/>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rsidRPr="0054465B" w:rsidR="002F53C4" w:rsidP="00F62A2A" w:rsidRDefault="00000000" w14:paraId="78F7A803" w14:textId="17895F11">
              <w:pPr>
                <w:pStyle w:val="NoSpacing"/>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rsidRPr="0054465B" w:rsidR="002F53C4" w:rsidP="002F53C4" w:rsidRDefault="00000000" w14:paraId="20A68AF7" w14:textId="3100179C">
              <w:pPr>
                <w:pStyle w:val="NoSpacing"/>
              </w:pPr>
              <w:sdt>
                <w:sdtPr>
                  <w:alias w:val=""/>
                  <w:tag w:val=""/>
                  <w:id w:val="1352063573"/>
                  <w:placeholder>
                    <w:docPart w:val="0332D59208504E0EA2D5CC4F7E312D21"/>
                  </w:placeholder>
                  <w15:appearance w15:val="hidden"/>
                </w:sdtPr>
                <w:sdtContent>
                  <w:r w:rsidRPr="002F53C4" w:rsidR="00F62A2A">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Content>
        <w:sdt>
          <w:sdtPr>
            <w:alias w:val=""/>
            <w:tag w:val=""/>
            <w:id w:val="-1272626381"/>
            <w:placeholder>
              <w:docPart w:val="1979AB1585314F1582678BF7856A32C6"/>
            </w:placeholder>
            <w15:appearance w15:val="hidden"/>
          </w:sdtPr>
          <w:sdtContent>
            <w:p w:rsidR="00F62A2A" w:rsidP="00F62A2A" w:rsidRDefault="00F62A2A" w14:paraId="297C5C11" w14:textId="77777777">
              <w:pPr>
                <w:pStyle w:val="NoSpacing"/>
              </w:pPr>
            </w:p>
            <w:sdt>
              <w:sdtPr>
                <w:alias w:val=""/>
                <w:tag w:val=""/>
                <w:id w:val="-1164087806"/>
                <w15:repeatingSection/>
                <w15:appearance w15:val="hidden"/>
              </w:sdtPr>
              <w:sdtContent>
                <w:sdt>
                  <w:sdtPr>
                    <w:id w:val="-822044451"/>
                    <w:placeholder>
                      <w:docPart w:val="73BB6CB7DE3E4AE2BCED12E8758E574D"/>
                    </w:placeholder>
                    <w15:repeatingSectionItem/>
                    <w15:appearance w15:val="hidden"/>
                  </w:sdtPr>
                  <w:sdtContent>
                    <w:p w:rsidR="00F62A2A" w:rsidP="00F62A2A" w:rsidRDefault="00F62A2A" w14:paraId="22E4CEA5" w14:textId="77777777">
                      <w:pPr>
                        <w:pStyle w:val="NoSpacing"/>
                      </w:pPr>
                      <w:r w:rsidRPr="002F53C4">
                        <w:t xml:space="preserve">De </w:t>
                      </w:r>
                      <w:sdt>
                        <w:sdtPr>
                          <w:rPr>
                            <w:rFonts w:cs="Open Sans Light"/>
                            <w:szCs w:val="20"/>
                          </w:rPr>
                          <w:alias w:val=""/>
                          <w:tag w:val=""/>
                          <w:id w:val="-957100969"/>
                          <w:placeholder>
                            <w:docPart w:val="69C6072BEB9A4B32AA9D4A8D6CB735AD"/>
                          </w:placeholder>
                          <w:text/>
                          <w15:appearance w15:val="hidden"/>
                        </w:sdtPr>
                        <w:sdtContent>
                          <w:r>
                            <w:rPr>
                              <w:rFonts w:cs="Open Sans Light"/>
                              <w:szCs w:val="20"/>
                            </w:rPr>
                            <w:t>Zorgcoördinator</w:t>
                          </w:r>
                        </w:sdtContent>
                      </w:sdt>
                      <w:r>
                        <w:t xml:space="preserve"> </w:t>
                      </w:r>
                      <w:r w:rsidRPr="002F53C4">
                        <w:t>is verantwoordelijk voor de actualisatie.</w:t>
                      </w:r>
                    </w:p>
                  </w:sdtContent>
                </w:sdt>
              </w:sdtContent>
            </w:sdt>
          </w:sdtContent>
        </w:sdt>
      </w:sdtContent>
    </w:sdt>
    <w:bookmarkStart w:name="_Toc5634852" w:displacedByCustomXml="next" w:id="77"/>
    <w:bookmarkStart w:name="OLE_LINK46" w:displacedByCustomXml="next" w:id="78"/>
    <w:bookmarkStart w:name="_Toc5634853" w:displacedByCustomXml="next" w:id="79"/>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000000" w14:paraId="1A9FCD8D" w14:textId="77777777">
              <w:pPr>
                <w:pStyle w:val="NoSpacing"/>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Content>
                <w:sdt>
                  <w:sdtPr>
                    <w:alias w:val=""/>
                    <w:tag w:val=""/>
                    <w:id w:val="485594979"/>
                    <w15:repeatingSection/>
                    <w15:appearance w15:val="hidden"/>
                  </w:sdtPr>
                  <w:sdtContent>
                    <w:sdt>
                      <w:sdtPr>
                        <w:id w:val="25452635"/>
                        <w:placeholder>
                          <w:docPart w:val="854357E7A5844377BBECA9E939C4B033"/>
                        </w:placeholder>
                        <w15:repeatingSectionItem/>
                        <w15:appearance w15:val="hidden"/>
                      </w:sdtPr>
                      <w:sdtContent>
                        <w:p w:rsidR="006E1B35" w:rsidP="00F62A2A" w:rsidRDefault="00F62A2A" w14:paraId="0B0C2266" w14:textId="6B9054CE">
                          <w:pPr>
                            <w:pStyle w:val="NoSpacing"/>
                          </w:pPr>
                          <w:r w:rsidRPr="002F53C4">
                            <w:t xml:space="preserve">De </w:t>
                          </w:r>
                          <w:sdt>
                            <w:sdtPr>
                              <w:rPr>
                                <w:rFonts w:cs="Open Sans Light"/>
                                <w:szCs w:val="20"/>
                              </w:rPr>
                              <w:alias w:val=""/>
                              <w:tag w:val=""/>
                              <w:id w:val="-691139793"/>
                              <w:placeholder>
                                <w:docPart w:val="5BC8949F02AE4DED892D2C4D6F97AB8F"/>
                              </w:placeholder>
                              <w:text/>
                              <w15:appearance w15:val="hidden"/>
                            </w:sdtPr>
                            <w:sdtContent>
                              <w:r>
                                <w:rPr>
                                  <w:rFonts w:cs="Open Sans Light"/>
                                  <w:szCs w:val="20"/>
                                </w:rPr>
                                <w:t>Leerlingbegeleide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Content/>
            </w:sdt>
            <w:sdt>
              <w:sdtPr>
                <w:alias w:val=""/>
                <w:tag w:val=""/>
                <w:id w:val="-327683102"/>
                <w:placeholder>
                  <w:docPart w:val="6C2399EA925C4060A3B27281C14026A9"/>
                </w:placeholder>
                <w15:appearance w15:val="hidden"/>
              </w:sdtPr>
              <w:sdtContent/>
            </w:sdt>
            <w:bookmarkStart w:name="_Toc5634855" w:displacedByCustomXml="next" w:id="81"/>
            <w:bookmarkStart w:name="OLE_LINK23" w:displacedByCustomXml="next" w:id="82"/>
            <w:bookmarkStart w:name="_Toc5634857" w:displacedByCustomXml="next" w:id="85"/>
            <w:bookmarkStart w:name="OLE_LINK33" w:displacedByCustomXml="next" w:id="86"/>
            <w:bookmarkStart w:name="_Toc5634858" w:displacedByCustomXml="next" w:id="87"/>
            <w:bookmarkStart w:name="OLE_LINK34" w:displacedByCustomXml="next" w:id="88"/>
          </w:sdtContent>
        </w:sdt>
      </w:sdtContent>
    </w:sdt>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00376E26" w:rsidRDefault="00376E26" w14:paraId="33DB22B3" w14:textId="7A2284D5">
      <w:pPr>
        <w:spacing w:after="165"/>
      </w:pPr>
    </w:p>
    <w:p w:rsidR="00494965" w:rsidRDefault="00494965" w14:paraId="3DEAF76A" w14:textId="5A9F1321">
      <w:pPr>
        <w:spacing w:after="165"/>
      </w:pPr>
    </w:p>
    <w:p w:rsidRPr="0054465B" w:rsidR="00376E26" w:rsidRDefault="00376E26" w14:paraId="5CD43C9B" w14:textId="79C6E0B7">
      <w:pPr>
        <w:spacing w:after="165"/>
      </w:pPr>
    </w:p>
    <w:sectPr w:rsidRPr="0054465B" w:rsidR="00376E26" w:rsidSect="00736831">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4312" w14:textId="77777777" w:rsidR="00736831" w:rsidRDefault="00736831" w:rsidP="00E31967">
      <w:pPr>
        <w:spacing w:line="240" w:lineRule="auto"/>
      </w:pPr>
      <w:r>
        <w:separator/>
      </w:r>
    </w:p>
  </w:endnote>
  <w:endnote w:type="continuationSeparator" w:id="0">
    <w:p w14:paraId="07364C6E" w14:textId="77777777" w:rsidR="00736831" w:rsidRDefault="00736831"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C707" w14:textId="77777777" w:rsidR="00736831" w:rsidRDefault="00736831" w:rsidP="00E31967">
      <w:pPr>
        <w:spacing w:line="240" w:lineRule="auto"/>
      </w:pPr>
      <w:r>
        <w:separator/>
      </w:r>
    </w:p>
  </w:footnote>
  <w:footnote w:type="continuationSeparator" w:id="0">
    <w:p w14:paraId="77FCC7C0" w14:textId="77777777" w:rsidR="00736831" w:rsidRDefault="00736831"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A551D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3.75pt;height:13.75pt;visibility:visible;mso-wrap-style:square" o:bullet="t">
        <v:imagedata r:id="rId1" o:title=""/>
      </v:shape>
    </w:pict>
  </w:numPicBullet>
  <w:numPicBullet w:numPicBulletId="1">
    <w:pict>
      <v:shape id="_x0000_i1065" type="#_x0000_t75" style="width:18.8pt;height:18.8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500f664a-95ea-4e7e-95c8-f3203c627e83"/>
  </w:docVars>
  <w:rsids>
    <w:rsidRoot w:val="000473EF"/>
    <w:rsid w:val="00001199"/>
    <w:rsid w:val="000012F7"/>
    <w:rsid w:val="00002A49"/>
    <w:rsid w:val="00002BAB"/>
    <w:rsid w:val="000051B7"/>
    <w:rsid w:val="00005A2D"/>
    <w:rsid w:val="00011E8D"/>
    <w:rsid w:val="000126E4"/>
    <w:rsid w:val="00012F86"/>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700E"/>
    <w:rsid w:val="00077A8C"/>
    <w:rsid w:val="00080046"/>
    <w:rsid w:val="00080863"/>
    <w:rsid w:val="0008094E"/>
    <w:rsid w:val="000811FA"/>
    <w:rsid w:val="00081683"/>
    <w:rsid w:val="00082B15"/>
    <w:rsid w:val="00082B35"/>
    <w:rsid w:val="00082DE7"/>
    <w:rsid w:val="000858CA"/>
    <w:rsid w:val="0009053F"/>
    <w:rsid w:val="000910F0"/>
    <w:rsid w:val="00091114"/>
    <w:rsid w:val="00093FD8"/>
    <w:rsid w:val="00096862"/>
    <w:rsid w:val="00096BC9"/>
    <w:rsid w:val="000A0A7D"/>
    <w:rsid w:val="000A36E1"/>
    <w:rsid w:val="000A4DDD"/>
    <w:rsid w:val="000A6C82"/>
    <w:rsid w:val="000A785C"/>
    <w:rsid w:val="000B3729"/>
    <w:rsid w:val="000B37E9"/>
    <w:rsid w:val="000B3F97"/>
    <w:rsid w:val="000B4184"/>
    <w:rsid w:val="000B44DF"/>
    <w:rsid w:val="000B67EC"/>
    <w:rsid w:val="000B75D6"/>
    <w:rsid w:val="000B7CCA"/>
    <w:rsid w:val="000B7E8B"/>
    <w:rsid w:val="000C0673"/>
    <w:rsid w:val="000C1593"/>
    <w:rsid w:val="000C417D"/>
    <w:rsid w:val="000C59CE"/>
    <w:rsid w:val="000D0254"/>
    <w:rsid w:val="000D1955"/>
    <w:rsid w:val="000D1BA4"/>
    <w:rsid w:val="000D1EA6"/>
    <w:rsid w:val="000D2DFE"/>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E7E4A"/>
    <w:rsid w:val="000F1B2B"/>
    <w:rsid w:val="000F1F74"/>
    <w:rsid w:val="000F38F4"/>
    <w:rsid w:val="000F41C9"/>
    <w:rsid w:val="000F59B1"/>
    <w:rsid w:val="000F69BC"/>
    <w:rsid w:val="000F7640"/>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6B21"/>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3A60"/>
    <w:rsid w:val="0015400A"/>
    <w:rsid w:val="001550D3"/>
    <w:rsid w:val="00155220"/>
    <w:rsid w:val="00155317"/>
    <w:rsid w:val="00157BC5"/>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5E5E"/>
    <w:rsid w:val="00196943"/>
    <w:rsid w:val="00197484"/>
    <w:rsid w:val="001975D2"/>
    <w:rsid w:val="001A2433"/>
    <w:rsid w:val="001A3DCE"/>
    <w:rsid w:val="001A3F6B"/>
    <w:rsid w:val="001A6250"/>
    <w:rsid w:val="001A67AD"/>
    <w:rsid w:val="001A6BB1"/>
    <w:rsid w:val="001A7060"/>
    <w:rsid w:val="001A74EB"/>
    <w:rsid w:val="001A7EDD"/>
    <w:rsid w:val="001B0039"/>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3C8B"/>
    <w:rsid w:val="002054D6"/>
    <w:rsid w:val="002073B4"/>
    <w:rsid w:val="00207814"/>
    <w:rsid w:val="0021032A"/>
    <w:rsid w:val="00210EAB"/>
    <w:rsid w:val="00211F09"/>
    <w:rsid w:val="0021216C"/>
    <w:rsid w:val="0021267C"/>
    <w:rsid w:val="00213EB5"/>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36F"/>
    <w:rsid w:val="002A7BCC"/>
    <w:rsid w:val="002B03E1"/>
    <w:rsid w:val="002B0566"/>
    <w:rsid w:val="002B0B3D"/>
    <w:rsid w:val="002B0F23"/>
    <w:rsid w:val="002B1D96"/>
    <w:rsid w:val="002B2123"/>
    <w:rsid w:val="002B370D"/>
    <w:rsid w:val="002B375D"/>
    <w:rsid w:val="002B3BD1"/>
    <w:rsid w:val="002B405C"/>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65C9"/>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5655"/>
    <w:rsid w:val="00366135"/>
    <w:rsid w:val="00367604"/>
    <w:rsid w:val="003677F3"/>
    <w:rsid w:val="00367FC5"/>
    <w:rsid w:val="00370AFB"/>
    <w:rsid w:val="00370DC1"/>
    <w:rsid w:val="00370E72"/>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040"/>
    <w:rsid w:val="003B5D7B"/>
    <w:rsid w:val="003B6400"/>
    <w:rsid w:val="003C03BB"/>
    <w:rsid w:val="003C1A99"/>
    <w:rsid w:val="003C1CBC"/>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4D"/>
    <w:rsid w:val="003E4662"/>
    <w:rsid w:val="003E55E4"/>
    <w:rsid w:val="003E568C"/>
    <w:rsid w:val="003E57DA"/>
    <w:rsid w:val="003E5FA7"/>
    <w:rsid w:val="003E6258"/>
    <w:rsid w:val="003E6BBB"/>
    <w:rsid w:val="003E7A34"/>
    <w:rsid w:val="003E7F99"/>
    <w:rsid w:val="003F009F"/>
    <w:rsid w:val="003F00E9"/>
    <w:rsid w:val="003F036D"/>
    <w:rsid w:val="003F0393"/>
    <w:rsid w:val="003F114E"/>
    <w:rsid w:val="003F1518"/>
    <w:rsid w:val="003F1F43"/>
    <w:rsid w:val="003F3148"/>
    <w:rsid w:val="003F467D"/>
    <w:rsid w:val="003F5373"/>
    <w:rsid w:val="003F54D5"/>
    <w:rsid w:val="003F6FAE"/>
    <w:rsid w:val="003F75C4"/>
    <w:rsid w:val="003F7AC8"/>
    <w:rsid w:val="003F7E04"/>
    <w:rsid w:val="0040130C"/>
    <w:rsid w:val="004015BF"/>
    <w:rsid w:val="00402275"/>
    <w:rsid w:val="00404328"/>
    <w:rsid w:val="004043C7"/>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6D5"/>
    <w:rsid w:val="00462BAA"/>
    <w:rsid w:val="00463034"/>
    <w:rsid w:val="004632BD"/>
    <w:rsid w:val="004644A2"/>
    <w:rsid w:val="0046566A"/>
    <w:rsid w:val="00465F9E"/>
    <w:rsid w:val="004712EC"/>
    <w:rsid w:val="00471ACA"/>
    <w:rsid w:val="0047259F"/>
    <w:rsid w:val="00473452"/>
    <w:rsid w:val="00474F63"/>
    <w:rsid w:val="00476B7D"/>
    <w:rsid w:val="00476E2A"/>
    <w:rsid w:val="004779CA"/>
    <w:rsid w:val="00480882"/>
    <w:rsid w:val="004808E7"/>
    <w:rsid w:val="00483412"/>
    <w:rsid w:val="004837A4"/>
    <w:rsid w:val="00484A7C"/>
    <w:rsid w:val="00484DE8"/>
    <w:rsid w:val="0048560F"/>
    <w:rsid w:val="004857E2"/>
    <w:rsid w:val="004858A7"/>
    <w:rsid w:val="00485FCB"/>
    <w:rsid w:val="00486DE8"/>
    <w:rsid w:val="00487A77"/>
    <w:rsid w:val="00487FEB"/>
    <w:rsid w:val="004904C5"/>
    <w:rsid w:val="004905B7"/>
    <w:rsid w:val="00490D83"/>
    <w:rsid w:val="004912EB"/>
    <w:rsid w:val="0049191D"/>
    <w:rsid w:val="00492751"/>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4F75"/>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3D7"/>
    <w:rsid w:val="00554A02"/>
    <w:rsid w:val="00554DCC"/>
    <w:rsid w:val="00554F2E"/>
    <w:rsid w:val="0055514B"/>
    <w:rsid w:val="00555856"/>
    <w:rsid w:val="00555EA5"/>
    <w:rsid w:val="00557D14"/>
    <w:rsid w:val="005608B4"/>
    <w:rsid w:val="00560C95"/>
    <w:rsid w:val="00561FBD"/>
    <w:rsid w:val="00562FE0"/>
    <w:rsid w:val="00563406"/>
    <w:rsid w:val="00564185"/>
    <w:rsid w:val="00567693"/>
    <w:rsid w:val="005679F9"/>
    <w:rsid w:val="00567EE6"/>
    <w:rsid w:val="0057042A"/>
    <w:rsid w:val="00570D4B"/>
    <w:rsid w:val="005714B7"/>
    <w:rsid w:val="005728E9"/>
    <w:rsid w:val="005738D6"/>
    <w:rsid w:val="00575E17"/>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2CDC"/>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96E"/>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1E56"/>
    <w:rsid w:val="006222D0"/>
    <w:rsid w:val="0062373A"/>
    <w:rsid w:val="006245BC"/>
    <w:rsid w:val="0062535E"/>
    <w:rsid w:val="006266DD"/>
    <w:rsid w:val="00626D59"/>
    <w:rsid w:val="006271BF"/>
    <w:rsid w:val="00627A41"/>
    <w:rsid w:val="00630E4D"/>
    <w:rsid w:val="0063107C"/>
    <w:rsid w:val="00632CD9"/>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85A"/>
    <w:rsid w:val="00674CD9"/>
    <w:rsid w:val="00674EA3"/>
    <w:rsid w:val="00675C79"/>
    <w:rsid w:val="00676DC0"/>
    <w:rsid w:val="00677091"/>
    <w:rsid w:val="00677ACD"/>
    <w:rsid w:val="00677CEE"/>
    <w:rsid w:val="00681751"/>
    <w:rsid w:val="00682002"/>
    <w:rsid w:val="00683519"/>
    <w:rsid w:val="006845E6"/>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58C5"/>
    <w:rsid w:val="006A5DE6"/>
    <w:rsid w:val="006A62B7"/>
    <w:rsid w:val="006A68B0"/>
    <w:rsid w:val="006A6A53"/>
    <w:rsid w:val="006B0477"/>
    <w:rsid w:val="006B3560"/>
    <w:rsid w:val="006B3B1F"/>
    <w:rsid w:val="006B3D3F"/>
    <w:rsid w:val="006B4172"/>
    <w:rsid w:val="006B4BD0"/>
    <w:rsid w:val="006B5392"/>
    <w:rsid w:val="006B6759"/>
    <w:rsid w:val="006B7EEC"/>
    <w:rsid w:val="006C0020"/>
    <w:rsid w:val="006C01CC"/>
    <w:rsid w:val="006C1512"/>
    <w:rsid w:val="006C16DD"/>
    <w:rsid w:val="006C287B"/>
    <w:rsid w:val="006C28BC"/>
    <w:rsid w:val="006C3A1E"/>
    <w:rsid w:val="006C423E"/>
    <w:rsid w:val="006C5FC8"/>
    <w:rsid w:val="006C6437"/>
    <w:rsid w:val="006C742E"/>
    <w:rsid w:val="006D13C4"/>
    <w:rsid w:val="006D43F9"/>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2B66"/>
    <w:rsid w:val="007154B3"/>
    <w:rsid w:val="00716191"/>
    <w:rsid w:val="007161DA"/>
    <w:rsid w:val="007163BE"/>
    <w:rsid w:val="00716804"/>
    <w:rsid w:val="00716F42"/>
    <w:rsid w:val="00717F30"/>
    <w:rsid w:val="0072374C"/>
    <w:rsid w:val="00724495"/>
    <w:rsid w:val="007250EC"/>
    <w:rsid w:val="00725468"/>
    <w:rsid w:val="00725B36"/>
    <w:rsid w:val="00725DB5"/>
    <w:rsid w:val="0072633E"/>
    <w:rsid w:val="00734396"/>
    <w:rsid w:val="00735487"/>
    <w:rsid w:val="00736305"/>
    <w:rsid w:val="00736831"/>
    <w:rsid w:val="00736AAA"/>
    <w:rsid w:val="00737122"/>
    <w:rsid w:val="0073777A"/>
    <w:rsid w:val="00743132"/>
    <w:rsid w:val="0074489D"/>
    <w:rsid w:val="00745231"/>
    <w:rsid w:val="00747418"/>
    <w:rsid w:val="00750227"/>
    <w:rsid w:val="00750780"/>
    <w:rsid w:val="00751DDA"/>
    <w:rsid w:val="00752312"/>
    <w:rsid w:val="00752B72"/>
    <w:rsid w:val="00753449"/>
    <w:rsid w:val="00753582"/>
    <w:rsid w:val="00754E8E"/>
    <w:rsid w:val="00757ADB"/>
    <w:rsid w:val="00757B6D"/>
    <w:rsid w:val="007617A4"/>
    <w:rsid w:val="00761BDA"/>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0E15"/>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BB7"/>
    <w:rsid w:val="008037F8"/>
    <w:rsid w:val="008043B8"/>
    <w:rsid w:val="00804400"/>
    <w:rsid w:val="0080455D"/>
    <w:rsid w:val="00805B70"/>
    <w:rsid w:val="00805D76"/>
    <w:rsid w:val="00805FFF"/>
    <w:rsid w:val="00807DB4"/>
    <w:rsid w:val="0081090B"/>
    <w:rsid w:val="00812753"/>
    <w:rsid w:val="00812AD7"/>
    <w:rsid w:val="00814D0B"/>
    <w:rsid w:val="0081673D"/>
    <w:rsid w:val="008218C1"/>
    <w:rsid w:val="00821A46"/>
    <w:rsid w:val="00824D1D"/>
    <w:rsid w:val="00824FAB"/>
    <w:rsid w:val="00825057"/>
    <w:rsid w:val="00825720"/>
    <w:rsid w:val="00826B37"/>
    <w:rsid w:val="00826C1D"/>
    <w:rsid w:val="00831082"/>
    <w:rsid w:val="0083257F"/>
    <w:rsid w:val="00832789"/>
    <w:rsid w:val="0083515C"/>
    <w:rsid w:val="00835E42"/>
    <w:rsid w:val="0083606F"/>
    <w:rsid w:val="008415BE"/>
    <w:rsid w:val="008417C1"/>
    <w:rsid w:val="0084319C"/>
    <w:rsid w:val="00843951"/>
    <w:rsid w:val="00843CDD"/>
    <w:rsid w:val="00845412"/>
    <w:rsid w:val="00847189"/>
    <w:rsid w:val="00851428"/>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253"/>
    <w:rsid w:val="00886ECA"/>
    <w:rsid w:val="00887237"/>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180"/>
    <w:rsid w:val="008E6F11"/>
    <w:rsid w:val="008E6F7D"/>
    <w:rsid w:val="008F03E0"/>
    <w:rsid w:val="008F29C3"/>
    <w:rsid w:val="008F2BFE"/>
    <w:rsid w:val="008F35AE"/>
    <w:rsid w:val="008F4526"/>
    <w:rsid w:val="008F46D6"/>
    <w:rsid w:val="008F5618"/>
    <w:rsid w:val="008F684F"/>
    <w:rsid w:val="00901638"/>
    <w:rsid w:val="00901D9D"/>
    <w:rsid w:val="00902A2F"/>
    <w:rsid w:val="00903DB3"/>
    <w:rsid w:val="0090408D"/>
    <w:rsid w:val="00904BDE"/>
    <w:rsid w:val="0090507B"/>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107"/>
    <w:rsid w:val="00927A01"/>
    <w:rsid w:val="00934108"/>
    <w:rsid w:val="009343F4"/>
    <w:rsid w:val="00934402"/>
    <w:rsid w:val="009349D0"/>
    <w:rsid w:val="00934BC3"/>
    <w:rsid w:val="0093523C"/>
    <w:rsid w:val="0093673E"/>
    <w:rsid w:val="00936B3A"/>
    <w:rsid w:val="00937970"/>
    <w:rsid w:val="00937C1D"/>
    <w:rsid w:val="00942782"/>
    <w:rsid w:val="009434EC"/>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0472"/>
    <w:rsid w:val="009622D5"/>
    <w:rsid w:val="00962698"/>
    <w:rsid w:val="00962E41"/>
    <w:rsid w:val="00964C68"/>
    <w:rsid w:val="00964FBE"/>
    <w:rsid w:val="00965569"/>
    <w:rsid w:val="00966FAA"/>
    <w:rsid w:val="009674D3"/>
    <w:rsid w:val="009675AE"/>
    <w:rsid w:val="00967A27"/>
    <w:rsid w:val="00970F19"/>
    <w:rsid w:val="0097170F"/>
    <w:rsid w:val="00972034"/>
    <w:rsid w:val="00972A3D"/>
    <w:rsid w:val="009747A2"/>
    <w:rsid w:val="009751D8"/>
    <w:rsid w:val="009772F5"/>
    <w:rsid w:val="009773FE"/>
    <w:rsid w:val="00977B50"/>
    <w:rsid w:val="0098077C"/>
    <w:rsid w:val="00980BFA"/>
    <w:rsid w:val="00981087"/>
    <w:rsid w:val="00981ECA"/>
    <w:rsid w:val="009836F5"/>
    <w:rsid w:val="00984328"/>
    <w:rsid w:val="00984843"/>
    <w:rsid w:val="00986CF6"/>
    <w:rsid w:val="009879F8"/>
    <w:rsid w:val="0099010B"/>
    <w:rsid w:val="009938BD"/>
    <w:rsid w:val="0099398C"/>
    <w:rsid w:val="00994FD8"/>
    <w:rsid w:val="009950D8"/>
    <w:rsid w:val="00995B78"/>
    <w:rsid w:val="0099779F"/>
    <w:rsid w:val="00997B46"/>
    <w:rsid w:val="009A03C4"/>
    <w:rsid w:val="009A0716"/>
    <w:rsid w:val="009A1391"/>
    <w:rsid w:val="009A15D2"/>
    <w:rsid w:val="009A24D4"/>
    <w:rsid w:val="009A3F70"/>
    <w:rsid w:val="009A41CF"/>
    <w:rsid w:val="009A548C"/>
    <w:rsid w:val="009A658D"/>
    <w:rsid w:val="009A713A"/>
    <w:rsid w:val="009A7140"/>
    <w:rsid w:val="009A7F65"/>
    <w:rsid w:val="009B0962"/>
    <w:rsid w:val="009B24CB"/>
    <w:rsid w:val="009B3105"/>
    <w:rsid w:val="009B4819"/>
    <w:rsid w:val="009B4AC1"/>
    <w:rsid w:val="009B69D4"/>
    <w:rsid w:val="009B7F67"/>
    <w:rsid w:val="009C0102"/>
    <w:rsid w:val="009C027E"/>
    <w:rsid w:val="009C03D3"/>
    <w:rsid w:val="009C0D4B"/>
    <w:rsid w:val="009C0E61"/>
    <w:rsid w:val="009C15CE"/>
    <w:rsid w:val="009C30B8"/>
    <w:rsid w:val="009C5708"/>
    <w:rsid w:val="009C664F"/>
    <w:rsid w:val="009D1BF1"/>
    <w:rsid w:val="009D2D21"/>
    <w:rsid w:val="009D4B92"/>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13B"/>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2A4D"/>
    <w:rsid w:val="00A24501"/>
    <w:rsid w:val="00A25907"/>
    <w:rsid w:val="00A265ED"/>
    <w:rsid w:val="00A32036"/>
    <w:rsid w:val="00A35D3D"/>
    <w:rsid w:val="00A37B21"/>
    <w:rsid w:val="00A37D11"/>
    <w:rsid w:val="00A407DD"/>
    <w:rsid w:val="00A442F2"/>
    <w:rsid w:val="00A44723"/>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0A70"/>
    <w:rsid w:val="00A7125D"/>
    <w:rsid w:val="00A71FC9"/>
    <w:rsid w:val="00A72CAD"/>
    <w:rsid w:val="00A72DEC"/>
    <w:rsid w:val="00A73291"/>
    <w:rsid w:val="00A742D7"/>
    <w:rsid w:val="00A74C8C"/>
    <w:rsid w:val="00A75E74"/>
    <w:rsid w:val="00A768D9"/>
    <w:rsid w:val="00A77103"/>
    <w:rsid w:val="00A80B6E"/>
    <w:rsid w:val="00A8102C"/>
    <w:rsid w:val="00A812FF"/>
    <w:rsid w:val="00A8216A"/>
    <w:rsid w:val="00A83857"/>
    <w:rsid w:val="00A84186"/>
    <w:rsid w:val="00A8466C"/>
    <w:rsid w:val="00A847FC"/>
    <w:rsid w:val="00A86ADE"/>
    <w:rsid w:val="00A879BC"/>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64A"/>
    <w:rsid w:val="00AB2BF3"/>
    <w:rsid w:val="00AB2FDE"/>
    <w:rsid w:val="00AB4C0F"/>
    <w:rsid w:val="00AB4F18"/>
    <w:rsid w:val="00AB5150"/>
    <w:rsid w:val="00AB5C4F"/>
    <w:rsid w:val="00AB5CD7"/>
    <w:rsid w:val="00AB619F"/>
    <w:rsid w:val="00AB6AD0"/>
    <w:rsid w:val="00AC03F8"/>
    <w:rsid w:val="00AC0B62"/>
    <w:rsid w:val="00AC0FC6"/>
    <w:rsid w:val="00AC1D92"/>
    <w:rsid w:val="00AC5146"/>
    <w:rsid w:val="00AC51C9"/>
    <w:rsid w:val="00AC7972"/>
    <w:rsid w:val="00AD03A0"/>
    <w:rsid w:val="00AD075B"/>
    <w:rsid w:val="00AD0C87"/>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660E"/>
    <w:rsid w:val="00B07146"/>
    <w:rsid w:val="00B07318"/>
    <w:rsid w:val="00B07E2F"/>
    <w:rsid w:val="00B1213A"/>
    <w:rsid w:val="00B13078"/>
    <w:rsid w:val="00B14A8D"/>
    <w:rsid w:val="00B151FE"/>
    <w:rsid w:val="00B159A8"/>
    <w:rsid w:val="00B17C0F"/>
    <w:rsid w:val="00B17C80"/>
    <w:rsid w:val="00B22E37"/>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4946"/>
    <w:rsid w:val="00B95988"/>
    <w:rsid w:val="00B960D9"/>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4BE"/>
    <w:rsid w:val="00BB7EE1"/>
    <w:rsid w:val="00BC00F1"/>
    <w:rsid w:val="00BC02DE"/>
    <w:rsid w:val="00BC0EEC"/>
    <w:rsid w:val="00BC28E9"/>
    <w:rsid w:val="00BC670E"/>
    <w:rsid w:val="00BC6A85"/>
    <w:rsid w:val="00BC7C45"/>
    <w:rsid w:val="00BD1131"/>
    <w:rsid w:val="00BD3150"/>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4069"/>
    <w:rsid w:val="00C05005"/>
    <w:rsid w:val="00C069AA"/>
    <w:rsid w:val="00C06B41"/>
    <w:rsid w:val="00C07D53"/>
    <w:rsid w:val="00C109E6"/>
    <w:rsid w:val="00C10F22"/>
    <w:rsid w:val="00C117AE"/>
    <w:rsid w:val="00C1195E"/>
    <w:rsid w:val="00C1251C"/>
    <w:rsid w:val="00C12AE6"/>
    <w:rsid w:val="00C149CA"/>
    <w:rsid w:val="00C169F1"/>
    <w:rsid w:val="00C16C59"/>
    <w:rsid w:val="00C1754E"/>
    <w:rsid w:val="00C20A0C"/>
    <w:rsid w:val="00C20BAC"/>
    <w:rsid w:val="00C210DF"/>
    <w:rsid w:val="00C228D3"/>
    <w:rsid w:val="00C241AC"/>
    <w:rsid w:val="00C244E2"/>
    <w:rsid w:val="00C24856"/>
    <w:rsid w:val="00C251D5"/>
    <w:rsid w:val="00C254E6"/>
    <w:rsid w:val="00C27961"/>
    <w:rsid w:val="00C27C61"/>
    <w:rsid w:val="00C32653"/>
    <w:rsid w:val="00C32D28"/>
    <w:rsid w:val="00C32E76"/>
    <w:rsid w:val="00C33D2E"/>
    <w:rsid w:val="00C341A1"/>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653C"/>
    <w:rsid w:val="00C579CF"/>
    <w:rsid w:val="00C57AB1"/>
    <w:rsid w:val="00C57ED7"/>
    <w:rsid w:val="00C60869"/>
    <w:rsid w:val="00C60AD7"/>
    <w:rsid w:val="00C619D2"/>
    <w:rsid w:val="00C62F6B"/>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3860"/>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4FA3"/>
    <w:rsid w:val="00CC57E3"/>
    <w:rsid w:val="00CC5B03"/>
    <w:rsid w:val="00CC605F"/>
    <w:rsid w:val="00CC6340"/>
    <w:rsid w:val="00CC6C71"/>
    <w:rsid w:val="00CD21BF"/>
    <w:rsid w:val="00CD277F"/>
    <w:rsid w:val="00CD3BB4"/>
    <w:rsid w:val="00CD5377"/>
    <w:rsid w:val="00CD5ECC"/>
    <w:rsid w:val="00CD6543"/>
    <w:rsid w:val="00CD6AEA"/>
    <w:rsid w:val="00CD70A9"/>
    <w:rsid w:val="00CE105E"/>
    <w:rsid w:val="00CE22D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53D"/>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2C6B"/>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309F"/>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73C1"/>
    <w:rsid w:val="00DD73E6"/>
    <w:rsid w:val="00DD7772"/>
    <w:rsid w:val="00DE0EA2"/>
    <w:rsid w:val="00DE2AB9"/>
    <w:rsid w:val="00DE2B40"/>
    <w:rsid w:val="00DE2CAB"/>
    <w:rsid w:val="00DE3D35"/>
    <w:rsid w:val="00DE5313"/>
    <w:rsid w:val="00DE69B7"/>
    <w:rsid w:val="00DE7458"/>
    <w:rsid w:val="00DF07D9"/>
    <w:rsid w:val="00DF119B"/>
    <w:rsid w:val="00DF1CE6"/>
    <w:rsid w:val="00DF1E83"/>
    <w:rsid w:val="00DF36D6"/>
    <w:rsid w:val="00DF41A4"/>
    <w:rsid w:val="00DF4FC0"/>
    <w:rsid w:val="00DF5F6C"/>
    <w:rsid w:val="00DF788E"/>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444A"/>
    <w:rsid w:val="00E357F2"/>
    <w:rsid w:val="00E35E62"/>
    <w:rsid w:val="00E36884"/>
    <w:rsid w:val="00E36D27"/>
    <w:rsid w:val="00E41CFC"/>
    <w:rsid w:val="00E4281D"/>
    <w:rsid w:val="00E42B64"/>
    <w:rsid w:val="00E43612"/>
    <w:rsid w:val="00E43836"/>
    <w:rsid w:val="00E43C25"/>
    <w:rsid w:val="00E46B53"/>
    <w:rsid w:val="00E477FD"/>
    <w:rsid w:val="00E51D8C"/>
    <w:rsid w:val="00E53D1C"/>
    <w:rsid w:val="00E54694"/>
    <w:rsid w:val="00E54FA1"/>
    <w:rsid w:val="00E5612C"/>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9A5"/>
    <w:rsid w:val="00EA2B9A"/>
    <w:rsid w:val="00EA35DC"/>
    <w:rsid w:val="00EA35F7"/>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5B23"/>
    <w:rsid w:val="00F4707E"/>
    <w:rsid w:val="00F47306"/>
    <w:rsid w:val="00F47F2E"/>
    <w:rsid w:val="00F50538"/>
    <w:rsid w:val="00F50F4D"/>
    <w:rsid w:val="00F51D3E"/>
    <w:rsid w:val="00F56C86"/>
    <w:rsid w:val="00F60386"/>
    <w:rsid w:val="00F60FC0"/>
    <w:rsid w:val="00F62850"/>
    <w:rsid w:val="00F6291F"/>
    <w:rsid w:val="00F629BE"/>
    <w:rsid w:val="00F62A2A"/>
    <w:rsid w:val="00F62CD4"/>
    <w:rsid w:val="00F64D1A"/>
    <w:rsid w:val="00F6535A"/>
    <w:rsid w:val="00F661DB"/>
    <w:rsid w:val="00F67E1A"/>
    <w:rsid w:val="00F72440"/>
    <w:rsid w:val="00F73311"/>
    <w:rsid w:val="00F74009"/>
    <w:rsid w:val="00F753BA"/>
    <w:rsid w:val="00F81693"/>
    <w:rsid w:val="00F81B14"/>
    <w:rsid w:val="00F82ABF"/>
    <w:rsid w:val="00F82CAE"/>
    <w:rsid w:val="00F834C9"/>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78A"/>
    <w:rsid w:val="00F97CAA"/>
    <w:rsid w:val="00FA01CE"/>
    <w:rsid w:val="00FA297F"/>
    <w:rsid w:val="00FA2BD3"/>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5E81"/>
    <w:rsid w:val="00FC780F"/>
    <w:rsid w:val="00FC7A73"/>
    <w:rsid w:val="00FC7B2A"/>
    <w:rsid w:val="00FD07B7"/>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7"/>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5f7ea363-b8df-41db-a335-e5d1d85aae1a" /><Relationship Type="http://schemas.openxmlformats.org/officeDocument/2006/relationships/aFChunk" Target="/word/afchunk2.htm" Id="AltChunk-7a526500-17b9-4c01-9c7c-8ceceb3dbc12" /><Relationship Type="http://schemas.openxmlformats.org/officeDocument/2006/relationships/aFChunk" Target="/word/afchunk3.htm" Id="AltChunk-b541e437-745f-404e-a966-bc70219a5f76" /><Relationship Type="http://schemas.openxmlformats.org/officeDocument/2006/relationships/aFChunk" Target="/word/afchunk4.htm" Id="AltChunk-9f150277-0fb2-4aca-8a94-78d3d62eb958" /><Relationship Type="http://schemas.openxmlformats.org/officeDocument/2006/relationships/aFChunk" Target="/word/afchunk5.htm" Id="AltChunk-0fe757d0-fb43-4a72-a524-770eb09e37f0" /><Relationship Type="http://schemas.openxmlformats.org/officeDocument/2006/relationships/aFChunk" Target="/word/afchunk6.htm" Id="AltChunk-5ec4a0ae-780d-4b0f-8db9-1cde2289538e" /><Relationship Type="http://schemas.openxmlformats.org/officeDocument/2006/relationships/aFChunk" Target="/word/afchunk7.htm" Id="AltChunk-afec6352-de1a-4a14-b6b1-d0ef19a48998" /><Relationship Type="http://schemas.openxmlformats.org/officeDocument/2006/relationships/aFChunk" Target="/word/afchunk8.htm" Id="AltChunk-e4685a8e-952d-4107-ac2f-d7c862adcca1" /><Relationship Type="http://schemas.openxmlformats.org/officeDocument/2006/relationships/aFChunk" Target="/word/afchunk9.htm" Id="AltChunk-ad0756e8-97e7-45ec-9d8b-1aeb6e5ac094"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
      <w:docPartPr>
        <w:name w:val="559DD41FB0FC4A22873FFEC4E883BF4F"/>
        <w:category>
          <w:name w:val="General"/>
          <w:gallery w:val="placeholder"/>
        </w:category>
        <w:types>
          <w:type w:val="bbPlcHdr"/>
        </w:types>
        <w:behaviors>
          <w:behavior w:val="content"/>
        </w:behaviors>
        <w:guid w:val="{A2044DE1-43CF-445B-92AB-5E4739D10346}"/>
      </w:docPartPr>
      <w:docPartBody>
        <w:p w:rsidR="0055364C" w:rsidRDefault="000553C8" w:rsidP="000553C8">
          <w:pPr>
            <w:pStyle w:val="559DD41FB0FC4A22873FFEC4E883BF4F"/>
          </w:pPr>
          <w:r w:rsidRPr="00D03228">
            <w:rPr>
              <w:rStyle w:val="PlaceholderText"/>
            </w:rPr>
            <w:t>Click or tap here to enter text.</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PlaceholderText"/>
            </w:rPr>
            <w:t>Click or tap here to enter text.</w:t>
          </w:r>
        </w:p>
      </w:docPartBody>
    </w:docPart>
    <w:docPart>
      <w:docPartPr>
        <w:name w:val="46E6492D6B6941FA9E03C59AED3D5E25"/>
        <w:category>
          <w:name w:val="General"/>
          <w:gallery w:val="placeholder"/>
        </w:category>
        <w:types>
          <w:type w:val="bbPlcHdr"/>
        </w:types>
        <w:behaviors>
          <w:behavior w:val="content"/>
        </w:behaviors>
        <w:guid w:val="{4BE11F54-B9E3-46F5-846D-4E26D7A306C8}"/>
      </w:docPartPr>
      <w:docPartBody>
        <w:p w:rsidR="00DF3D25" w:rsidRDefault="00A158B7" w:rsidP="00A158B7">
          <w:pPr>
            <w:pStyle w:val="46E6492D6B6941FA9E03C59AED3D5E25"/>
          </w:pPr>
          <w:r w:rsidRPr="00D03228">
            <w:rPr>
              <w:rStyle w:val="PlaceholderText"/>
            </w:rPr>
            <w:t>Click or tap here to enter text.</w:t>
          </w:r>
        </w:p>
      </w:docPartBody>
    </w:docPart>
    <w:docPart>
      <w:docPartPr>
        <w:name w:val="2656CB77FAA248E38F10056A8D54078B"/>
        <w:category>
          <w:name w:val="General"/>
          <w:gallery w:val="placeholder"/>
        </w:category>
        <w:types>
          <w:type w:val="bbPlcHdr"/>
        </w:types>
        <w:behaviors>
          <w:behavior w:val="content"/>
        </w:behaviors>
        <w:guid w:val="{33587E9B-5C66-44A4-BFF4-572B9720405A}"/>
      </w:docPartPr>
      <w:docPartBody>
        <w:p w:rsidR="00DF3D25" w:rsidRDefault="00A158B7" w:rsidP="00A158B7">
          <w:pPr>
            <w:pStyle w:val="2656CB77FAA248E38F10056A8D54078B"/>
          </w:pPr>
          <w:r w:rsidRPr="00D03228">
            <w:rPr>
              <w:rStyle w:val="PlaceholderText"/>
            </w:rPr>
            <w:t>Click or tap here to enter text.</w:t>
          </w:r>
        </w:p>
      </w:docPartBody>
    </w:docPart>
    <w:docPart>
      <w:docPartPr>
        <w:name w:val="CB24E44BDB8346B493A5FBFE1E56021E"/>
        <w:category>
          <w:name w:val="General"/>
          <w:gallery w:val="placeholder"/>
        </w:category>
        <w:types>
          <w:type w:val="bbPlcHdr"/>
        </w:types>
        <w:behaviors>
          <w:behavior w:val="content"/>
        </w:behaviors>
        <w:guid w:val="{49A6EE8B-0C2D-47D3-9DE5-04821A5DF29E}"/>
      </w:docPartPr>
      <w:docPartBody>
        <w:p w:rsidR="00DF3D25" w:rsidRDefault="00A158B7" w:rsidP="00A158B7">
          <w:pPr>
            <w:pStyle w:val="CB24E44BDB8346B493A5FBFE1E56021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815BE11EBB04AEFAFBE594DFF887FBD"/>
        <w:category>
          <w:name w:val="General"/>
          <w:gallery w:val="placeholder"/>
        </w:category>
        <w:types>
          <w:type w:val="bbPlcHdr"/>
        </w:types>
        <w:behaviors>
          <w:behavior w:val="content"/>
        </w:behaviors>
        <w:guid w:val="{ADA73E06-DEFE-4AD0-99C7-F61A5547F8D7}"/>
      </w:docPartPr>
      <w:docPartBody>
        <w:p w:rsidR="00DF3D25" w:rsidRDefault="00A158B7" w:rsidP="00A158B7">
          <w:pPr>
            <w:pStyle w:val="1815BE11EBB04AEFAFBE594DFF887FBD"/>
          </w:pPr>
          <w:r>
            <w:rPr>
              <w:rStyle w:val="PlaceholderText"/>
            </w:rPr>
            <w:t>Klik of tik om tekst in te voeren.</w:t>
          </w:r>
        </w:p>
      </w:docPartBody>
    </w:docPart>
    <w:docPart>
      <w:docPartPr>
        <w:name w:val="6CAA5858D6DC4F758FB8EEE9C4BBB7F7"/>
        <w:category>
          <w:name w:val="General"/>
          <w:gallery w:val="placeholder"/>
        </w:category>
        <w:types>
          <w:type w:val="bbPlcHdr"/>
        </w:types>
        <w:behaviors>
          <w:behavior w:val="content"/>
        </w:behaviors>
        <w:guid w:val="{24731288-7D4C-492C-A58E-109AB3C68E6B}"/>
      </w:docPartPr>
      <w:docPartBody>
        <w:p w:rsidR="00DF3D25" w:rsidRDefault="00A158B7" w:rsidP="00A158B7">
          <w:pPr>
            <w:pStyle w:val="6CAA5858D6DC4F758FB8EEE9C4BBB7F7"/>
          </w:pPr>
          <w:r w:rsidRPr="00D03228">
            <w:rPr>
              <w:rStyle w:val="PlaceholderText"/>
            </w:rPr>
            <w:t>Click or tap here to enter text.</w:t>
          </w:r>
        </w:p>
      </w:docPartBody>
    </w:docPart>
    <w:docPart>
      <w:docPartPr>
        <w:name w:val="F415219A37B04082AC9265C9C85A3203"/>
        <w:category>
          <w:name w:val="General"/>
          <w:gallery w:val="placeholder"/>
        </w:category>
        <w:types>
          <w:type w:val="bbPlcHdr"/>
        </w:types>
        <w:behaviors>
          <w:behavior w:val="content"/>
        </w:behaviors>
        <w:guid w:val="{370636FB-7D4E-41FA-BB03-A6673A235353}"/>
      </w:docPartPr>
      <w:docPartBody>
        <w:p w:rsidR="00C832D4" w:rsidRDefault="00233520" w:rsidP="00233520">
          <w:pPr>
            <w:pStyle w:val="F415219A37B04082AC9265C9C85A3203"/>
          </w:pPr>
          <w:r w:rsidRPr="00D03228">
            <w:rPr>
              <w:rStyle w:val="PlaceholderText"/>
            </w:rPr>
            <w:t>Click or tap here to enter text.</w:t>
          </w:r>
        </w:p>
      </w:docPartBody>
    </w:docPart>
    <w:docPart>
      <w:docPartPr>
        <w:name w:val="57EC63C71F0942C79922AD80703D79E5"/>
        <w:category>
          <w:name w:val="General"/>
          <w:gallery w:val="placeholder"/>
        </w:category>
        <w:types>
          <w:type w:val="bbPlcHdr"/>
        </w:types>
        <w:behaviors>
          <w:behavior w:val="content"/>
        </w:behaviors>
        <w:guid w:val="{F72ED735-3394-415F-BD90-6665A302648A}"/>
      </w:docPartPr>
      <w:docPartBody>
        <w:p w:rsidR="00C832D4" w:rsidRDefault="00233520" w:rsidP="00233520">
          <w:pPr>
            <w:pStyle w:val="57EC63C71F0942C79922AD80703D79E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90BF156B704F0C8D8E3277302997D7"/>
        <w:category>
          <w:name w:val="General"/>
          <w:gallery w:val="placeholder"/>
        </w:category>
        <w:types>
          <w:type w:val="bbPlcHdr"/>
        </w:types>
        <w:behaviors>
          <w:behavior w:val="content"/>
        </w:behaviors>
        <w:guid w:val="{2B7431FE-685F-401C-95DC-A024B5843B2E}"/>
      </w:docPartPr>
      <w:docPartBody>
        <w:p w:rsidR="00C832D4" w:rsidRDefault="00233520" w:rsidP="00233520">
          <w:pPr>
            <w:pStyle w:val="3A90BF156B704F0C8D8E3277302997D7"/>
          </w:pPr>
          <w:r>
            <w:rPr>
              <w:rStyle w:val="PlaceholderText"/>
            </w:rPr>
            <w:t>Klik of tik om tekst in te voeren.</w:t>
          </w:r>
        </w:p>
      </w:docPartBody>
    </w:docPart>
    <w:docPart>
      <w:docPartPr>
        <w:name w:val="B85E3D74CF084D4F9F3A75E3E104B3BF"/>
        <w:category>
          <w:name w:val="General"/>
          <w:gallery w:val="placeholder"/>
        </w:category>
        <w:types>
          <w:type w:val="bbPlcHdr"/>
        </w:types>
        <w:behaviors>
          <w:behavior w:val="content"/>
        </w:behaviors>
        <w:guid w:val="{7A0BDC17-10ED-46C7-91B7-E004F8687909}"/>
      </w:docPartPr>
      <w:docPartBody>
        <w:p w:rsidR="00E94D31" w:rsidRDefault="00A953D2" w:rsidP="00A953D2">
          <w:pPr>
            <w:pStyle w:val="B85E3D74CF084D4F9F3A75E3E104B3BF"/>
          </w:pPr>
          <w:r w:rsidRPr="00D03228">
            <w:rPr>
              <w:rStyle w:val="PlaceholderText"/>
            </w:rPr>
            <w:t>Click or tap here to enter text.</w:t>
          </w:r>
        </w:p>
      </w:docPartBody>
    </w:docPart>
    <w:docPart>
      <w:docPartPr>
        <w:name w:val="07A44622ECF949358198E20B648A9F04"/>
        <w:category>
          <w:name w:val="General"/>
          <w:gallery w:val="placeholder"/>
        </w:category>
        <w:types>
          <w:type w:val="bbPlcHdr"/>
        </w:types>
        <w:behaviors>
          <w:behavior w:val="content"/>
        </w:behaviors>
        <w:guid w:val="{1680DAFF-31EC-4C3B-A656-0BC12979F95B}"/>
      </w:docPartPr>
      <w:docPartBody>
        <w:p w:rsidR="00E94D31" w:rsidRDefault="00A953D2" w:rsidP="00A953D2">
          <w:pPr>
            <w:pStyle w:val="07A44622ECF949358198E20B648A9F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1DD6CF4864A4240876AA25BED91F8E3"/>
        <w:category>
          <w:name w:val="General"/>
          <w:gallery w:val="placeholder"/>
        </w:category>
        <w:types>
          <w:type w:val="bbPlcHdr"/>
        </w:types>
        <w:behaviors>
          <w:behavior w:val="content"/>
        </w:behaviors>
        <w:guid w:val="{3C2CFD15-2DA0-4C59-AEB7-42DBAC6A20C2}"/>
      </w:docPartPr>
      <w:docPartBody>
        <w:p w:rsidR="00E94D31" w:rsidRDefault="00A953D2" w:rsidP="00A953D2">
          <w:pPr>
            <w:pStyle w:val="B1DD6CF4864A4240876AA25BED91F8E3"/>
          </w:pPr>
          <w:r>
            <w:rPr>
              <w:rStyle w:val="PlaceholderText"/>
            </w:rPr>
            <w:t>Klik of tik om tekst in te voeren.</w:t>
          </w:r>
        </w:p>
      </w:docPartBody>
    </w:docPart>
    <w:docPart>
      <w:docPartPr>
        <w:name w:val="B76EF47774F046429B448352F76B7136"/>
        <w:category>
          <w:name w:val="General"/>
          <w:gallery w:val="placeholder"/>
        </w:category>
        <w:types>
          <w:type w:val="bbPlcHdr"/>
        </w:types>
        <w:behaviors>
          <w:behavior w:val="content"/>
        </w:behaviors>
        <w:guid w:val="{7F067CC7-6176-4FB3-BD4E-7D95A143B71E}"/>
      </w:docPartPr>
      <w:docPartBody>
        <w:p w:rsidR="00CF13DC" w:rsidRDefault="00C81AFE" w:rsidP="00C81AFE">
          <w:pPr>
            <w:pStyle w:val="B76EF47774F046429B448352F76B7136"/>
          </w:pPr>
          <w:r w:rsidRPr="00D03228">
            <w:rPr>
              <w:rStyle w:val="PlaceholderText"/>
            </w:rPr>
            <w:t>Click or tap here to enter text.</w:t>
          </w:r>
        </w:p>
      </w:docPartBody>
    </w:docPart>
    <w:docPart>
      <w:docPartPr>
        <w:name w:val="E6A740003C654219A6AAF76165F0691F"/>
        <w:category>
          <w:name w:val="General"/>
          <w:gallery w:val="placeholder"/>
        </w:category>
        <w:types>
          <w:type w:val="bbPlcHdr"/>
        </w:types>
        <w:behaviors>
          <w:behavior w:val="content"/>
        </w:behaviors>
        <w:guid w:val="{CA2AFA30-A6B0-4F25-B2A7-FA3EFDB8BF52}"/>
      </w:docPartPr>
      <w:docPartBody>
        <w:p w:rsidR="00CF13DC" w:rsidRDefault="00C81AFE" w:rsidP="00C81AFE">
          <w:pPr>
            <w:pStyle w:val="E6A740003C654219A6AAF76165F0691F"/>
          </w:pPr>
          <w:r w:rsidRPr="00D03228">
            <w:rPr>
              <w:rStyle w:val="PlaceholderText"/>
            </w:rPr>
            <w:t>Click or tap here to enter text.</w:t>
          </w:r>
        </w:p>
      </w:docPartBody>
    </w:docPart>
    <w:docPart>
      <w:docPartPr>
        <w:name w:val="9876FE7394E0490F80AEABF02A10F4B3"/>
        <w:category>
          <w:name w:val="General"/>
          <w:gallery w:val="placeholder"/>
        </w:category>
        <w:types>
          <w:type w:val="bbPlcHdr"/>
        </w:types>
        <w:behaviors>
          <w:behavior w:val="content"/>
        </w:behaviors>
        <w:guid w:val="{18506596-50FB-44CA-B568-9A6DB503B50B}"/>
      </w:docPartPr>
      <w:docPartBody>
        <w:p w:rsidR="00CF13DC" w:rsidRDefault="00C81AFE" w:rsidP="00C81AFE">
          <w:pPr>
            <w:pStyle w:val="9876FE7394E0490F80AEABF02A10F4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E6C7780395D4B5F9A85633FC95C041C"/>
        <w:category>
          <w:name w:val="General"/>
          <w:gallery w:val="placeholder"/>
        </w:category>
        <w:types>
          <w:type w:val="bbPlcHdr"/>
        </w:types>
        <w:behaviors>
          <w:behavior w:val="content"/>
        </w:behaviors>
        <w:guid w:val="{306B7A87-51BC-4FCF-BB71-DCE2515B444C}"/>
      </w:docPartPr>
      <w:docPartBody>
        <w:p w:rsidR="00CF13DC" w:rsidRDefault="00C81AFE" w:rsidP="00C81AFE">
          <w:pPr>
            <w:pStyle w:val="6E6C7780395D4B5F9A85633FC95C041C"/>
          </w:pPr>
          <w:r>
            <w:rPr>
              <w:rStyle w:val="PlaceholderText"/>
            </w:rPr>
            <w:t>Methoden</w:t>
          </w:r>
        </w:p>
      </w:docPartBody>
    </w:docPart>
    <w:docPart>
      <w:docPartPr>
        <w:name w:val="A7FE4694599B41819D6BBE1CC299FBF9"/>
        <w:category>
          <w:name w:val="General"/>
          <w:gallery w:val="placeholder"/>
        </w:category>
        <w:types>
          <w:type w:val="bbPlcHdr"/>
        </w:types>
        <w:behaviors>
          <w:behavior w:val="content"/>
        </w:behaviors>
        <w:guid w:val="{5C551793-D025-4B6A-8B50-FA0540C4B4B9}"/>
      </w:docPartPr>
      <w:docPartBody>
        <w:p w:rsidR="00814039" w:rsidRDefault="006A2616" w:rsidP="006A2616">
          <w:pPr>
            <w:pStyle w:val="A7FE4694599B41819D6BBE1CC299FBF9"/>
          </w:pPr>
          <w:r w:rsidRPr="00D03228">
            <w:rPr>
              <w:rStyle w:val="PlaceholderText"/>
            </w:rPr>
            <w:t>Click or tap here to enter text.</w:t>
          </w:r>
        </w:p>
      </w:docPartBody>
    </w:docPart>
    <w:docPart>
      <w:docPartPr>
        <w:name w:val="F97CDC54886841E6BA62ACA3F85336BE"/>
        <w:category>
          <w:name w:val="General"/>
          <w:gallery w:val="placeholder"/>
        </w:category>
        <w:types>
          <w:type w:val="bbPlcHdr"/>
        </w:types>
        <w:behaviors>
          <w:behavior w:val="content"/>
        </w:behaviors>
        <w:guid w:val="{BBD41F45-FBBA-4880-8961-3CFE8AAD81B9}"/>
      </w:docPartPr>
      <w:docPartBody>
        <w:p w:rsidR="00814039" w:rsidRDefault="006A2616" w:rsidP="006A2616">
          <w:pPr>
            <w:pStyle w:val="F97CDC54886841E6BA62ACA3F85336BE"/>
          </w:pPr>
          <w:r w:rsidRPr="00D03228">
            <w:rPr>
              <w:rStyle w:val="PlaceholderText"/>
            </w:rPr>
            <w:t>Click or tap here to enter text.</w:t>
          </w:r>
        </w:p>
      </w:docPartBody>
    </w:docPart>
    <w:docPart>
      <w:docPartPr>
        <w:name w:val="2750032FF72940ECB601F46C6D71E191"/>
        <w:category>
          <w:name w:val="General"/>
          <w:gallery w:val="placeholder"/>
        </w:category>
        <w:types>
          <w:type w:val="bbPlcHdr"/>
        </w:types>
        <w:behaviors>
          <w:behavior w:val="content"/>
        </w:behaviors>
        <w:guid w:val="{2D2EC144-B459-49EF-B3AE-B4D052388240}"/>
      </w:docPartPr>
      <w:docPartBody>
        <w:p w:rsidR="00337E8C" w:rsidRDefault="00DF6E99" w:rsidP="00DF6E99">
          <w:pPr>
            <w:pStyle w:val="2750032FF72940ECB601F46C6D71E191"/>
          </w:pPr>
          <w:r>
            <w:rPr>
              <w:rFonts w:cstheme="minorHAnsi"/>
              <w:sz w:val="18"/>
              <w:szCs w:val="18"/>
            </w:rPr>
            <w:t>Geen antwoorden gegeven</w:t>
          </w:r>
        </w:p>
      </w:docPartBody>
    </w:docPart>
    <w:docPart>
      <w:docPartPr>
        <w:name w:val="A0BB107DA3E444D1BBD7F5A3FB78FA18"/>
        <w:category>
          <w:name w:val="General"/>
          <w:gallery w:val="placeholder"/>
        </w:category>
        <w:types>
          <w:type w:val="bbPlcHdr"/>
        </w:types>
        <w:behaviors>
          <w:behavior w:val="content"/>
        </w:behaviors>
        <w:guid w:val="{01B8DB63-6D7B-4157-8B83-EE5A0885942A}"/>
      </w:docPartPr>
      <w:docPartBody>
        <w:p w:rsidR="00337E8C" w:rsidRDefault="00DF6E99" w:rsidP="00DF6E99">
          <w:pPr>
            <w:pStyle w:val="A0BB107DA3E444D1BBD7F5A3FB78FA18"/>
          </w:pPr>
          <w:r>
            <w:rPr>
              <w:rFonts w:cstheme="minorHAnsi"/>
              <w:sz w:val="18"/>
              <w:szCs w:val="18"/>
            </w:rPr>
            <w:t>Geen antwoorden ge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7047"/>
    <w:rsid w:val="00024AF9"/>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472B"/>
    <w:rsid w:val="000B5C86"/>
    <w:rsid w:val="000B721F"/>
    <w:rsid w:val="000B77F7"/>
    <w:rsid w:val="000D36CB"/>
    <w:rsid w:val="000D6F2F"/>
    <w:rsid w:val="000F2F49"/>
    <w:rsid w:val="000F30A6"/>
    <w:rsid w:val="000F7045"/>
    <w:rsid w:val="00101D02"/>
    <w:rsid w:val="0010412D"/>
    <w:rsid w:val="001061BA"/>
    <w:rsid w:val="00122326"/>
    <w:rsid w:val="001347B3"/>
    <w:rsid w:val="0013788B"/>
    <w:rsid w:val="00143565"/>
    <w:rsid w:val="0014624B"/>
    <w:rsid w:val="001504FD"/>
    <w:rsid w:val="00151215"/>
    <w:rsid w:val="00160AD7"/>
    <w:rsid w:val="00161479"/>
    <w:rsid w:val="00162C93"/>
    <w:rsid w:val="00164CF7"/>
    <w:rsid w:val="00164EAD"/>
    <w:rsid w:val="00182EC8"/>
    <w:rsid w:val="00183114"/>
    <w:rsid w:val="001840B6"/>
    <w:rsid w:val="00193087"/>
    <w:rsid w:val="0019680B"/>
    <w:rsid w:val="001A0F20"/>
    <w:rsid w:val="001A2D2A"/>
    <w:rsid w:val="001B1099"/>
    <w:rsid w:val="001B277A"/>
    <w:rsid w:val="001B34D0"/>
    <w:rsid w:val="001B591C"/>
    <w:rsid w:val="001B681C"/>
    <w:rsid w:val="001C2B3F"/>
    <w:rsid w:val="001C361A"/>
    <w:rsid w:val="001C5659"/>
    <w:rsid w:val="001C6D72"/>
    <w:rsid w:val="001D2E3E"/>
    <w:rsid w:val="001D6422"/>
    <w:rsid w:val="001E3C30"/>
    <w:rsid w:val="001E6C5D"/>
    <w:rsid w:val="001F2DC0"/>
    <w:rsid w:val="001F4B4E"/>
    <w:rsid w:val="001F6E6C"/>
    <w:rsid w:val="00201271"/>
    <w:rsid w:val="00202462"/>
    <w:rsid w:val="002053BC"/>
    <w:rsid w:val="00206645"/>
    <w:rsid w:val="002072D4"/>
    <w:rsid w:val="00207921"/>
    <w:rsid w:val="002107C0"/>
    <w:rsid w:val="00210D53"/>
    <w:rsid w:val="00215F06"/>
    <w:rsid w:val="00221C61"/>
    <w:rsid w:val="00232603"/>
    <w:rsid w:val="00233520"/>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37E8C"/>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29AF"/>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E47E7"/>
    <w:rsid w:val="004F1C39"/>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20DB"/>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5D14"/>
    <w:rsid w:val="005D6F6C"/>
    <w:rsid w:val="005E2BED"/>
    <w:rsid w:val="005E5F29"/>
    <w:rsid w:val="005F0D28"/>
    <w:rsid w:val="005F3EAE"/>
    <w:rsid w:val="005F6F24"/>
    <w:rsid w:val="005F7FE6"/>
    <w:rsid w:val="00601B5F"/>
    <w:rsid w:val="006064E9"/>
    <w:rsid w:val="0060738E"/>
    <w:rsid w:val="00614283"/>
    <w:rsid w:val="00615483"/>
    <w:rsid w:val="00617867"/>
    <w:rsid w:val="006241D1"/>
    <w:rsid w:val="00625293"/>
    <w:rsid w:val="00627EB2"/>
    <w:rsid w:val="006313AB"/>
    <w:rsid w:val="006315C2"/>
    <w:rsid w:val="006407BA"/>
    <w:rsid w:val="0064731C"/>
    <w:rsid w:val="00657A2E"/>
    <w:rsid w:val="00664D58"/>
    <w:rsid w:val="00667598"/>
    <w:rsid w:val="00674441"/>
    <w:rsid w:val="00674A55"/>
    <w:rsid w:val="006775EC"/>
    <w:rsid w:val="00677BFF"/>
    <w:rsid w:val="00686C1E"/>
    <w:rsid w:val="00687FA7"/>
    <w:rsid w:val="00695187"/>
    <w:rsid w:val="0069757F"/>
    <w:rsid w:val="006A2616"/>
    <w:rsid w:val="006A272F"/>
    <w:rsid w:val="006A55FD"/>
    <w:rsid w:val="006A5FBD"/>
    <w:rsid w:val="006B0306"/>
    <w:rsid w:val="006B6343"/>
    <w:rsid w:val="006C0298"/>
    <w:rsid w:val="006C2792"/>
    <w:rsid w:val="006D198F"/>
    <w:rsid w:val="006D19B3"/>
    <w:rsid w:val="006D4CA6"/>
    <w:rsid w:val="006D723B"/>
    <w:rsid w:val="006E3559"/>
    <w:rsid w:val="006E7EE7"/>
    <w:rsid w:val="006F109F"/>
    <w:rsid w:val="00703233"/>
    <w:rsid w:val="00703637"/>
    <w:rsid w:val="007077C1"/>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C69EC"/>
    <w:rsid w:val="007D1739"/>
    <w:rsid w:val="007E2BBD"/>
    <w:rsid w:val="007E3A3B"/>
    <w:rsid w:val="007F0824"/>
    <w:rsid w:val="007F245A"/>
    <w:rsid w:val="008037AD"/>
    <w:rsid w:val="00805617"/>
    <w:rsid w:val="00812202"/>
    <w:rsid w:val="00814039"/>
    <w:rsid w:val="00817374"/>
    <w:rsid w:val="0082370B"/>
    <w:rsid w:val="008301A6"/>
    <w:rsid w:val="00833A65"/>
    <w:rsid w:val="008425A3"/>
    <w:rsid w:val="0084372B"/>
    <w:rsid w:val="008553D2"/>
    <w:rsid w:val="00855C97"/>
    <w:rsid w:val="008675A0"/>
    <w:rsid w:val="00870765"/>
    <w:rsid w:val="00872525"/>
    <w:rsid w:val="00873BF4"/>
    <w:rsid w:val="00876091"/>
    <w:rsid w:val="008811FE"/>
    <w:rsid w:val="0089484B"/>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14E6"/>
    <w:rsid w:val="009431C1"/>
    <w:rsid w:val="00944A46"/>
    <w:rsid w:val="00951151"/>
    <w:rsid w:val="0095127E"/>
    <w:rsid w:val="00954D28"/>
    <w:rsid w:val="00960780"/>
    <w:rsid w:val="0096507B"/>
    <w:rsid w:val="0097139A"/>
    <w:rsid w:val="009738CA"/>
    <w:rsid w:val="00981949"/>
    <w:rsid w:val="00982D3C"/>
    <w:rsid w:val="00983C55"/>
    <w:rsid w:val="00985AF9"/>
    <w:rsid w:val="00986F57"/>
    <w:rsid w:val="00987B5C"/>
    <w:rsid w:val="0099261A"/>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06F6"/>
    <w:rsid w:val="00A124BE"/>
    <w:rsid w:val="00A158B7"/>
    <w:rsid w:val="00A260F2"/>
    <w:rsid w:val="00A2727E"/>
    <w:rsid w:val="00A343E7"/>
    <w:rsid w:val="00A3535B"/>
    <w:rsid w:val="00A361FE"/>
    <w:rsid w:val="00A4100D"/>
    <w:rsid w:val="00A462EA"/>
    <w:rsid w:val="00A471A7"/>
    <w:rsid w:val="00A478BB"/>
    <w:rsid w:val="00A53E69"/>
    <w:rsid w:val="00A542D7"/>
    <w:rsid w:val="00A6215A"/>
    <w:rsid w:val="00A7421A"/>
    <w:rsid w:val="00A75813"/>
    <w:rsid w:val="00A9262A"/>
    <w:rsid w:val="00A92FF1"/>
    <w:rsid w:val="00A953D2"/>
    <w:rsid w:val="00AA5257"/>
    <w:rsid w:val="00AB1CEF"/>
    <w:rsid w:val="00AB388C"/>
    <w:rsid w:val="00AB454B"/>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06DE1"/>
    <w:rsid w:val="00B1341C"/>
    <w:rsid w:val="00B15B08"/>
    <w:rsid w:val="00B25538"/>
    <w:rsid w:val="00B31720"/>
    <w:rsid w:val="00B32FA6"/>
    <w:rsid w:val="00B416C1"/>
    <w:rsid w:val="00B57E26"/>
    <w:rsid w:val="00B6500C"/>
    <w:rsid w:val="00B77719"/>
    <w:rsid w:val="00B8131F"/>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E57D5"/>
    <w:rsid w:val="00BF66F4"/>
    <w:rsid w:val="00BF6FE1"/>
    <w:rsid w:val="00C02CF2"/>
    <w:rsid w:val="00C06ECC"/>
    <w:rsid w:val="00C07540"/>
    <w:rsid w:val="00C07E1F"/>
    <w:rsid w:val="00C158AA"/>
    <w:rsid w:val="00C17BAE"/>
    <w:rsid w:val="00C20DB3"/>
    <w:rsid w:val="00C21ACF"/>
    <w:rsid w:val="00C27BC6"/>
    <w:rsid w:val="00C356F5"/>
    <w:rsid w:val="00C46BDD"/>
    <w:rsid w:val="00C52414"/>
    <w:rsid w:val="00C532F5"/>
    <w:rsid w:val="00C53348"/>
    <w:rsid w:val="00C54384"/>
    <w:rsid w:val="00C570C5"/>
    <w:rsid w:val="00C57CB9"/>
    <w:rsid w:val="00C6154E"/>
    <w:rsid w:val="00C6310C"/>
    <w:rsid w:val="00C66344"/>
    <w:rsid w:val="00C67E9A"/>
    <w:rsid w:val="00C7559E"/>
    <w:rsid w:val="00C75818"/>
    <w:rsid w:val="00C81AFE"/>
    <w:rsid w:val="00C832D4"/>
    <w:rsid w:val="00C836D6"/>
    <w:rsid w:val="00C839DF"/>
    <w:rsid w:val="00C85756"/>
    <w:rsid w:val="00C97947"/>
    <w:rsid w:val="00CB3985"/>
    <w:rsid w:val="00CE314E"/>
    <w:rsid w:val="00CE4E55"/>
    <w:rsid w:val="00CF13DC"/>
    <w:rsid w:val="00CF58EA"/>
    <w:rsid w:val="00CF5906"/>
    <w:rsid w:val="00D049DE"/>
    <w:rsid w:val="00D06015"/>
    <w:rsid w:val="00D06563"/>
    <w:rsid w:val="00D06FC9"/>
    <w:rsid w:val="00D10469"/>
    <w:rsid w:val="00D17FEB"/>
    <w:rsid w:val="00D24AE4"/>
    <w:rsid w:val="00D265D2"/>
    <w:rsid w:val="00D26B99"/>
    <w:rsid w:val="00D317B5"/>
    <w:rsid w:val="00D364E9"/>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45FE"/>
    <w:rsid w:val="00D85905"/>
    <w:rsid w:val="00D8789A"/>
    <w:rsid w:val="00D94FE9"/>
    <w:rsid w:val="00DB1E4F"/>
    <w:rsid w:val="00DB40C0"/>
    <w:rsid w:val="00DB5ACC"/>
    <w:rsid w:val="00DB6F0C"/>
    <w:rsid w:val="00DC0232"/>
    <w:rsid w:val="00DD1ACB"/>
    <w:rsid w:val="00DE06FA"/>
    <w:rsid w:val="00DF0EF1"/>
    <w:rsid w:val="00DF10D4"/>
    <w:rsid w:val="00DF1C5E"/>
    <w:rsid w:val="00DF2C1E"/>
    <w:rsid w:val="00DF3D25"/>
    <w:rsid w:val="00DF412C"/>
    <w:rsid w:val="00DF41F4"/>
    <w:rsid w:val="00DF5DB4"/>
    <w:rsid w:val="00DF6E99"/>
    <w:rsid w:val="00E10A80"/>
    <w:rsid w:val="00E12D0B"/>
    <w:rsid w:val="00E13DFE"/>
    <w:rsid w:val="00E13EBE"/>
    <w:rsid w:val="00E179D5"/>
    <w:rsid w:val="00E251CA"/>
    <w:rsid w:val="00E32B48"/>
    <w:rsid w:val="00E331C7"/>
    <w:rsid w:val="00E3340F"/>
    <w:rsid w:val="00E35A1D"/>
    <w:rsid w:val="00E417DF"/>
    <w:rsid w:val="00E425FE"/>
    <w:rsid w:val="00E446BF"/>
    <w:rsid w:val="00E468B2"/>
    <w:rsid w:val="00E52D4A"/>
    <w:rsid w:val="00E53007"/>
    <w:rsid w:val="00E5334E"/>
    <w:rsid w:val="00E62BE0"/>
    <w:rsid w:val="00E66D61"/>
    <w:rsid w:val="00E76B8C"/>
    <w:rsid w:val="00E806A4"/>
    <w:rsid w:val="00E819C0"/>
    <w:rsid w:val="00E900D3"/>
    <w:rsid w:val="00E93B44"/>
    <w:rsid w:val="00E94D31"/>
    <w:rsid w:val="00E96DF8"/>
    <w:rsid w:val="00EA0C4E"/>
    <w:rsid w:val="00EA48DD"/>
    <w:rsid w:val="00EB0574"/>
    <w:rsid w:val="00EB0CCE"/>
    <w:rsid w:val="00EB15AA"/>
    <w:rsid w:val="00EB5724"/>
    <w:rsid w:val="00EB59E3"/>
    <w:rsid w:val="00ED54C2"/>
    <w:rsid w:val="00EE1002"/>
    <w:rsid w:val="00EE2F59"/>
    <w:rsid w:val="00EF13F9"/>
    <w:rsid w:val="00EF372E"/>
    <w:rsid w:val="00F00169"/>
    <w:rsid w:val="00F02B45"/>
    <w:rsid w:val="00F03865"/>
    <w:rsid w:val="00F06BF3"/>
    <w:rsid w:val="00F06F08"/>
    <w:rsid w:val="00F07160"/>
    <w:rsid w:val="00F10F8B"/>
    <w:rsid w:val="00F11FF3"/>
    <w:rsid w:val="00F120A6"/>
    <w:rsid w:val="00F20E9F"/>
    <w:rsid w:val="00F329B2"/>
    <w:rsid w:val="00F33F15"/>
    <w:rsid w:val="00F4371A"/>
    <w:rsid w:val="00F44C78"/>
    <w:rsid w:val="00F5371B"/>
    <w:rsid w:val="00F54B7D"/>
    <w:rsid w:val="00F631B8"/>
    <w:rsid w:val="00F7263A"/>
    <w:rsid w:val="00F73D17"/>
    <w:rsid w:val="00F75E50"/>
    <w:rsid w:val="00F83338"/>
    <w:rsid w:val="00F86DE6"/>
    <w:rsid w:val="00F90A78"/>
    <w:rsid w:val="00F9362A"/>
    <w:rsid w:val="00F9569C"/>
    <w:rsid w:val="00FA321F"/>
    <w:rsid w:val="00FA56AC"/>
    <w:rsid w:val="00FB1448"/>
    <w:rsid w:val="00FB2C9E"/>
    <w:rsid w:val="00FB3D82"/>
    <w:rsid w:val="00FB48BE"/>
    <w:rsid w:val="00FB6855"/>
    <w:rsid w:val="00FC0FF3"/>
    <w:rsid w:val="00FC6523"/>
    <w:rsid w:val="00FD1C01"/>
    <w:rsid w:val="00FD74A3"/>
    <w:rsid w:val="00FE203E"/>
    <w:rsid w:val="00FE23AC"/>
    <w:rsid w:val="00FE4977"/>
    <w:rsid w:val="00FF0ADD"/>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616"/>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B76EF47774F046429B448352F76B7136">
    <w:name w:val="B76EF47774F046429B448352F76B7136"/>
    <w:rsid w:val="00C81AFE"/>
    <w:rPr>
      <w:kern w:val="2"/>
      <w14:ligatures w14:val="standardContextual"/>
    </w:rPr>
  </w:style>
  <w:style w:type="paragraph" w:customStyle="1" w:styleId="E6A740003C654219A6AAF76165F0691F">
    <w:name w:val="E6A740003C654219A6AAF76165F0691F"/>
    <w:rsid w:val="00C81AFE"/>
    <w:rPr>
      <w:kern w:val="2"/>
      <w14:ligatures w14:val="standardContextual"/>
    </w:rPr>
  </w:style>
  <w:style w:type="paragraph" w:customStyle="1" w:styleId="9876FE7394E0490F80AEABF02A10F4B3">
    <w:name w:val="9876FE7394E0490F80AEABF02A10F4B3"/>
    <w:rsid w:val="00C81AFE"/>
    <w:rPr>
      <w:kern w:val="2"/>
      <w14:ligatures w14:val="standardContextual"/>
    </w:rPr>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 w:type="paragraph" w:customStyle="1" w:styleId="F415219A37B04082AC9265C9C85A3203">
    <w:name w:val="F415219A37B04082AC9265C9C85A3203"/>
    <w:rsid w:val="00233520"/>
    <w:rPr>
      <w:kern w:val="2"/>
      <w14:ligatures w14:val="standardContextual"/>
    </w:rPr>
  </w:style>
  <w:style w:type="paragraph" w:customStyle="1" w:styleId="57EC63C71F0942C79922AD80703D79E5">
    <w:name w:val="57EC63C71F0942C79922AD80703D79E5"/>
    <w:rsid w:val="00233520"/>
    <w:rPr>
      <w:kern w:val="2"/>
      <w14:ligatures w14:val="standardContextual"/>
    </w:rPr>
  </w:style>
  <w:style w:type="paragraph" w:customStyle="1" w:styleId="3A90BF156B704F0C8D8E3277302997D7">
    <w:name w:val="3A90BF156B704F0C8D8E3277302997D7"/>
    <w:rsid w:val="00233520"/>
    <w:rPr>
      <w:kern w:val="2"/>
      <w14:ligatures w14:val="standardContextual"/>
    </w:rPr>
  </w:style>
  <w:style w:type="paragraph" w:customStyle="1" w:styleId="B85E3D74CF084D4F9F3A75E3E104B3BF">
    <w:name w:val="B85E3D74CF084D4F9F3A75E3E104B3BF"/>
    <w:rsid w:val="00A953D2"/>
    <w:rPr>
      <w:kern w:val="2"/>
      <w14:ligatures w14:val="standardContextual"/>
    </w:rPr>
  </w:style>
  <w:style w:type="paragraph" w:customStyle="1" w:styleId="07A44622ECF949358198E20B648A9F04">
    <w:name w:val="07A44622ECF949358198E20B648A9F04"/>
    <w:rsid w:val="00A953D2"/>
    <w:rPr>
      <w:kern w:val="2"/>
      <w14:ligatures w14:val="standardContextual"/>
    </w:rPr>
  </w:style>
  <w:style w:type="paragraph" w:customStyle="1" w:styleId="B1DD6CF4864A4240876AA25BED91F8E3">
    <w:name w:val="B1DD6CF4864A4240876AA25BED91F8E3"/>
    <w:rsid w:val="00A953D2"/>
    <w:rPr>
      <w:kern w:val="2"/>
      <w14:ligatures w14:val="standardContextual"/>
    </w:rPr>
  </w:style>
  <w:style w:type="paragraph" w:customStyle="1" w:styleId="6E6C7780395D4B5F9A85633FC95C041C">
    <w:name w:val="6E6C7780395D4B5F9A85633FC95C041C"/>
    <w:rsid w:val="00C81AFE"/>
    <w:rPr>
      <w:kern w:val="2"/>
      <w14:ligatures w14:val="standardContextual"/>
    </w:rPr>
  </w:style>
  <w:style w:type="paragraph" w:customStyle="1" w:styleId="A7FE4694599B41819D6BBE1CC299FBF9">
    <w:name w:val="A7FE4694599B41819D6BBE1CC299FBF9"/>
    <w:rsid w:val="006A2616"/>
    <w:rPr>
      <w:kern w:val="2"/>
      <w14:ligatures w14:val="standardContextual"/>
    </w:rPr>
  </w:style>
  <w:style w:type="paragraph" w:customStyle="1" w:styleId="F97CDC54886841E6BA62ACA3F85336BE">
    <w:name w:val="F97CDC54886841E6BA62ACA3F85336BE"/>
    <w:rsid w:val="006A2616"/>
    <w:rPr>
      <w:kern w:val="2"/>
      <w14:ligatures w14:val="standardContextual"/>
    </w:rPr>
  </w:style>
  <w:style w:type="paragraph" w:customStyle="1" w:styleId="2750032FF72940ECB601F46C6D71E191">
    <w:name w:val="2750032FF72940ECB601F46C6D71E191"/>
    <w:rsid w:val="00DF6E99"/>
    <w:rPr>
      <w:kern w:val="2"/>
      <w14:ligatures w14:val="standardContextual"/>
    </w:rPr>
  </w:style>
  <w:style w:type="paragraph" w:customStyle="1" w:styleId="A0BB107DA3E444D1BBD7F5A3FB78FA18">
    <w:name w:val="A0BB107DA3E444D1BBD7F5A3FB78FA18"/>
    <w:rsid w:val="00DF6E9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7</Pages>
  <Words>4058</Words>
  <Characters>22320</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326</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21</cp:revision>
  <dcterms:created xsi:type="dcterms:W3CDTF">2023-11-16T13:57:00Z</dcterms:created>
  <dcterms:modified xsi:type="dcterms:W3CDTF">2024-02-09T10:57:00Z</dcterms:modified>
</cp:coreProperties>
</file>